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D5" w:rsidRDefault="001B0AD5" w:rsidP="001B0A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3345</wp:posOffset>
            </wp:positionV>
            <wp:extent cx="909955" cy="895350"/>
            <wp:effectExtent l="19050" t="0" r="4445" b="0"/>
            <wp:wrapThrough wrapText="bothSides">
              <wp:wrapPolygon edited="0">
                <wp:start x="-452" y="0"/>
                <wp:lineTo x="-452" y="21140"/>
                <wp:lineTo x="21706" y="21140"/>
                <wp:lineTo x="21706" y="0"/>
                <wp:lineTo x="-45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63CF">
        <w:rPr>
          <w:rFonts w:ascii="Times New Roman" w:hAnsi="Times New Roman"/>
          <w:b/>
          <w:sz w:val="24"/>
          <w:szCs w:val="24"/>
        </w:rPr>
        <w:t>Министерство образования Свердловской области</w:t>
      </w: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 xml:space="preserve"> Свердловской области «Карпинский машиностроительный техникум»</w:t>
      </w:r>
    </w:p>
    <w:p w:rsidR="001B0AD5" w:rsidRPr="00DE63CF" w:rsidRDefault="001B0AD5" w:rsidP="001B0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3CF">
        <w:rPr>
          <w:rFonts w:ascii="Times New Roman" w:hAnsi="Times New Roman"/>
          <w:b/>
          <w:sz w:val="24"/>
          <w:szCs w:val="24"/>
        </w:rPr>
        <w:t>(ГАПОУ СО «КМТ»)</w:t>
      </w:r>
    </w:p>
    <w:p w:rsidR="001B0AD5" w:rsidRDefault="001B0AD5" w:rsidP="001B0AD5">
      <w:pPr>
        <w:spacing w:after="0"/>
        <w:jc w:val="center"/>
        <w:rPr>
          <w:b/>
          <w:sz w:val="24"/>
          <w:szCs w:val="24"/>
        </w:rPr>
      </w:pPr>
    </w:p>
    <w:p w:rsidR="001B0AD5" w:rsidRDefault="001B0AD5" w:rsidP="001B0AD5">
      <w:pPr>
        <w:keepNext/>
        <w:keepLines/>
        <w:suppressAutoHyphens/>
        <w:jc w:val="center"/>
        <w:rPr>
          <w:rFonts w:eastAsia="Times New Roman"/>
          <w:sz w:val="28"/>
          <w:szCs w:val="24"/>
          <w:lang w:eastAsia="ru-RU"/>
        </w:rPr>
      </w:pPr>
    </w:p>
    <w:tbl>
      <w:tblPr>
        <w:tblStyle w:val="af6"/>
        <w:tblpPr w:leftFromText="180" w:rightFromText="180" w:vertAnchor="text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16"/>
      </w:tblGrid>
      <w:tr w:rsidR="00C84F48" w:rsidTr="009F2D75">
        <w:trPr>
          <w:trHeight w:val="2684"/>
        </w:trPr>
        <w:tc>
          <w:tcPr>
            <w:tcW w:w="7338" w:type="dxa"/>
          </w:tcPr>
          <w:p w:rsidR="00C84F48" w:rsidRDefault="00C84F48" w:rsidP="009F2D75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Приложение 1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к Программе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Государственной итоговой аттестации выпускников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по специальности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</w:p>
          <w:p w:rsidR="00C84F48" w:rsidRPr="00C84F48" w:rsidRDefault="00C84F48" w:rsidP="009F2D75">
            <w:pPr>
              <w:ind w:left="-108"/>
              <w:rPr>
                <w:rFonts w:ascii="Times New Roman" w:hAnsi="Times New Roman"/>
              </w:rPr>
            </w:pPr>
            <w:r w:rsidRPr="00C84F48">
              <w:rPr>
                <w:rFonts w:ascii="Times New Roman" w:hAnsi="Times New Roman"/>
              </w:rPr>
              <w:t>(очная форма)</w:t>
            </w:r>
          </w:p>
          <w:p w:rsidR="00C84F48" w:rsidRPr="00EE62BA" w:rsidRDefault="00C84F48" w:rsidP="009F2D75">
            <w:pPr>
              <w:keepNext/>
              <w:keepLines/>
              <w:suppressAutoHyphens/>
              <w:jc w:val="right"/>
              <w:rPr>
                <w:rFonts w:eastAsia="Times New Roman"/>
              </w:rPr>
            </w:pPr>
          </w:p>
          <w:p w:rsidR="00C84F48" w:rsidRDefault="00C84F48" w:rsidP="009F2D75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1B0AD5" w:rsidRPr="00625B8E" w:rsidRDefault="001B0AD5" w:rsidP="001B0AD5">
      <w:pPr>
        <w:tabs>
          <w:tab w:val="left" w:pos="6521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625B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B0AD5" w:rsidRPr="00625B8E" w:rsidRDefault="001B0AD5" w:rsidP="001B0AD5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B0AD5" w:rsidRDefault="001B0AD5" w:rsidP="00C84F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B0AD5" w:rsidRDefault="001B0AD5" w:rsidP="001B0AD5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для государственной итоговой аттестации </w:t>
      </w: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</w:rPr>
      </w:pPr>
      <w:r w:rsidRPr="000D625B">
        <w:rPr>
          <w:rFonts w:ascii="Times New Roman" w:hAnsi="Times New Roman"/>
          <w:b/>
          <w:sz w:val="28"/>
          <w:szCs w:val="28"/>
        </w:rPr>
        <w:t xml:space="preserve">по программе подготовки </w:t>
      </w:r>
      <w:r w:rsidR="00C84F48">
        <w:rPr>
          <w:rFonts w:ascii="Times New Roman" w:hAnsi="Times New Roman"/>
          <w:b/>
          <w:sz w:val="28"/>
        </w:rPr>
        <w:t>с</w:t>
      </w:r>
      <w:r w:rsidR="006A0B4C">
        <w:rPr>
          <w:rFonts w:ascii="Times New Roman" w:hAnsi="Times New Roman"/>
          <w:b/>
          <w:sz w:val="28"/>
        </w:rPr>
        <w:t xml:space="preserve">пециалистов среднего звена </w:t>
      </w:r>
    </w:p>
    <w:p w:rsidR="001B0AD5" w:rsidRPr="00CB2A4E" w:rsidRDefault="001B0AD5" w:rsidP="001B0AD5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13.02.11 ТЕХНИЧЕСКАЯ ЭКСПЛУАТАЦИЯ И ОБСЛУЖИВАНИЕ </w:t>
      </w:r>
      <w:proofErr w:type="gramStart"/>
      <w:r w:rsidRPr="00CB2A4E">
        <w:rPr>
          <w:rFonts w:ascii="Times New Roman" w:hAnsi="Times New Roman"/>
          <w:b/>
          <w:spacing w:val="-2"/>
          <w:sz w:val="28"/>
          <w:szCs w:val="28"/>
        </w:rPr>
        <w:t>ЭЛЕКТРИЧЕСКОГО</w:t>
      </w:r>
      <w:proofErr w:type="gramEnd"/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 И ЭЛЕКТРОМЕХАНИЧЕСКОГО </w:t>
      </w:r>
    </w:p>
    <w:p w:rsidR="001B0AD5" w:rsidRPr="00CB2A4E" w:rsidRDefault="001B0AD5" w:rsidP="001B0AD5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ОБОРУДОВАНИЯ (по отраслям) </w:t>
      </w:r>
    </w:p>
    <w:p w:rsidR="001B0AD5" w:rsidRPr="000D625B" w:rsidRDefault="001B0AD5" w:rsidP="001B0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A4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879AB">
        <w:rPr>
          <w:rFonts w:ascii="Times New Roman" w:hAnsi="Times New Roman"/>
          <w:b/>
          <w:color w:val="000000"/>
          <w:sz w:val="28"/>
          <w:szCs w:val="28"/>
        </w:rPr>
        <w:t>(форма</w:t>
      </w:r>
      <w:r w:rsidRPr="000D625B">
        <w:rPr>
          <w:rFonts w:ascii="Times New Roman" w:hAnsi="Times New Roman"/>
          <w:b/>
          <w:color w:val="000000"/>
          <w:sz w:val="28"/>
          <w:szCs w:val="28"/>
        </w:rPr>
        <w:t xml:space="preserve"> очная</w:t>
      </w:r>
      <w:r w:rsidR="00074D6C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074D6C">
        <w:rPr>
          <w:rFonts w:ascii="Times New Roman" w:hAnsi="Times New Roman"/>
          <w:b/>
          <w:color w:val="000000"/>
          <w:sz w:val="28"/>
          <w:szCs w:val="28"/>
        </w:rPr>
        <w:t>очно-заочная</w:t>
      </w:r>
      <w:proofErr w:type="spellEnd"/>
      <w:r w:rsidRPr="000D625B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1B0AD5" w:rsidRPr="003461ED" w:rsidRDefault="001B0AD5" w:rsidP="001B0AD5">
      <w:pPr>
        <w:rPr>
          <w:rFonts w:ascii="Times New Roman" w:hAnsi="Times New Roman"/>
          <w:sz w:val="28"/>
          <w:szCs w:val="28"/>
        </w:rPr>
      </w:pPr>
      <w:r w:rsidRPr="003461ED">
        <w:rPr>
          <w:rFonts w:ascii="Times New Roman" w:hAnsi="Times New Roman"/>
          <w:sz w:val="28"/>
          <w:szCs w:val="28"/>
        </w:rPr>
        <w:t xml:space="preserve">                       </w:t>
      </w:r>
    </w:p>
    <w:p w:rsidR="001B0AD5" w:rsidRDefault="001B0AD5" w:rsidP="001B0AD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1B0AD5" w:rsidRDefault="001B0AD5" w:rsidP="001B0AD5">
      <w:pPr>
        <w:rPr>
          <w:rFonts w:ascii="Times New Roman" w:hAnsi="Times New Roman"/>
          <w:sz w:val="36"/>
          <w:szCs w:val="36"/>
        </w:rPr>
      </w:pPr>
    </w:p>
    <w:p w:rsidR="001B0AD5" w:rsidRPr="00BA5D9E" w:rsidRDefault="001B0AD5" w:rsidP="001B0AD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</w:p>
    <w:p w:rsidR="001B0AD5" w:rsidRDefault="001B0AD5" w:rsidP="001B0AD5">
      <w:pPr>
        <w:rPr>
          <w:rFonts w:ascii="Times New Roman" w:hAnsi="Times New Roman"/>
          <w:sz w:val="28"/>
          <w:szCs w:val="28"/>
        </w:rPr>
      </w:pPr>
    </w:p>
    <w:p w:rsidR="001B0AD5" w:rsidRDefault="001B0AD5" w:rsidP="001B0AD5">
      <w:pPr>
        <w:jc w:val="center"/>
        <w:rPr>
          <w:rFonts w:ascii="Times New Roman" w:hAnsi="Times New Roman"/>
          <w:sz w:val="28"/>
          <w:szCs w:val="28"/>
        </w:rPr>
      </w:pPr>
    </w:p>
    <w:p w:rsidR="001B0AD5" w:rsidRPr="002269B1" w:rsidRDefault="001B0AD5" w:rsidP="002269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9B1">
        <w:rPr>
          <w:rFonts w:ascii="Times New Roman" w:hAnsi="Times New Roman"/>
          <w:sz w:val="24"/>
          <w:szCs w:val="24"/>
        </w:rPr>
        <w:t>Карпинск</w:t>
      </w:r>
    </w:p>
    <w:p w:rsidR="001B0AD5" w:rsidRPr="00CC03F4" w:rsidRDefault="001B0AD5" w:rsidP="002269B1">
      <w:pPr>
        <w:spacing w:after="0"/>
        <w:jc w:val="center"/>
        <w:rPr>
          <w:rFonts w:ascii="Times New Roman" w:hAnsi="Times New Roman"/>
          <w:sz w:val="28"/>
          <w:szCs w:val="28"/>
        </w:rPr>
        <w:sectPr w:rsidR="001B0AD5" w:rsidRPr="00CC03F4" w:rsidSect="00725BEC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269B1">
        <w:rPr>
          <w:rFonts w:ascii="Times New Roman" w:hAnsi="Times New Roman"/>
          <w:sz w:val="24"/>
          <w:szCs w:val="24"/>
        </w:rPr>
        <w:t>202</w:t>
      </w:r>
      <w:r w:rsidR="00D837B6">
        <w:rPr>
          <w:rFonts w:ascii="Times New Roman" w:hAnsi="Times New Roman"/>
          <w:sz w:val="24"/>
          <w:szCs w:val="24"/>
        </w:rPr>
        <w:t>5</w:t>
      </w:r>
    </w:p>
    <w:p w:rsidR="001B0AD5" w:rsidRPr="00F15E11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E11">
        <w:rPr>
          <w:rFonts w:ascii="Times New Roman" w:hAnsi="Times New Roman"/>
          <w:spacing w:val="-2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B0AD5" w:rsidRPr="00F15E11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ФОС отражает уровень освоения студентами профессиональных и общих компетенций 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E11">
        <w:rPr>
          <w:rFonts w:ascii="Times New Roman" w:hAnsi="Times New Roman"/>
          <w:spacing w:val="-2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1B0AD5" w:rsidRPr="00226F87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B0AD5" w:rsidRPr="00226F87" w:rsidRDefault="001B0AD5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Авторы:  </w:t>
      </w:r>
    </w:p>
    <w:p w:rsidR="001B0AD5" w:rsidRDefault="001B0AD5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Б.Попова</w:t>
      </w:r>
      <w:r w:rsidRPr="00226F87">
        <w:rPr>
          <w:rFonts w:ascii="Times New Roman" w:hAnsi="Times New Roman"/>
          <w:sz w:val="24"/>
          <w:szCs w:val="24"/>
        </w:rPr>
        <w:t xml:space="preserve"> – преподаватель дисциплин профессионального цикла</w:t>
      </w:r>
    </w:p>
    <w:p w:rsidR="00C36117" w:rsidRPr="00226F87" w:rsidRDefault="00C36117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Н.Абрамов – преподаватель дисциплин профессионального цикла </w:t>
      </w:r>
    </w:p>
    <w:p w:rsidR="001B0AD5" w:rsidRPr="00226F87" w:rsidRDefault="001B0AD5" w:rsidP="001B0A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0AD5" w:rsidRPr="007D19E3" w:rsidRDefault="001B0AD5" w:rsidP="001B0AD5">
      <w:pPr>
        <w:tabs>
          <w:tab w:val="left" w:pos="531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1B0AD5" w:rsidRPr="006A21A3" w:rsidRDefault="001B0AD5" w:rsidP="001B0A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AD5" w:rsidRPr="006A21A3" w:rsidRDefault="001B0AD5" w:rsidP="001B0A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AD5" w:rsidRPr="006A21A3" w:rsidRDefault="001B0AD5" w:rsidP="001B0A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AD5" w:rsidRPr="00226F87" w:rsidRDefault="001B0AD5" w:rsidP="001B0AD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6A21A3">
        <w:rPr>
          <w:rFonts w:ascii="Times New Roman" w:hAnsi="Times New Roman"/>
          <w:sz w:val="24"/>
          <w:szCs w:val="24"/>
        </w:rPr>
        <w:br w:type="page"/>
      </w:r>
      <w:r w:rsidRPr="00226F87">
        <w:rPr>
          <w:rFonts w:ascii="Times New Roman" w:hAnsi="Times New Roman"/>
          <w:sz w:val="24"/>
          <w:szCs w:val="28"/>
        </w:rPr>
        <w:lastRenderedPageBreak/>
        <w:t xml:space="preserve">          </w:t>
      </w:r>
      <w:r w:rsidRPr="00226F87">
        <w:rPr>
          <w:rFonts w:ascii="Times New Roman" w:hAnsi="Times New Roman"/>
          <w:b/>
          <w:sz w:val="24"/>
          <w:szCs w:val="28"/>
        </w:rPr>
        <w:t>1 НОРМАТИВНЫЕ ОСНОВАНИЯ</w:t>
      </w:r>
    </w:p>
    <w:p w:rsidR="001B0AD5" w:rsidRPr="00226F87" w:rsidRDefault="001B0AD5" w:rsidP="001B0AD5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1B0AD5" w:rsidRPr="00F15E11" w:rsidRDefault="001B0AD5" w:rsidP="001B0AD5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Нормативно-правовую и методическую основу для организации и проведения государственной итоговой аттестации 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E11">
        <w:rPr>
          <w:rFonts w:ascii="Times New Roman" w:hAnsi="Times New Roman"/>
          <w:spacing w:val="-2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0D625B">
        <w:rPr>
          <w:rFonts w:ascii="Times New Roman" w:hAnsi="Times New Roman"/>
          <w:b/>
          <w:sz w:val="24"/>
          <w:szCs w:val="24"/>
        </w:rPr>
        <w:t xml:space="preserve"> </w:t>
      </w:r>
      <w:r w:rsidRPr="000D625B">
        <w:rPr>
          <w:rFonts w:ascii="Times New Roman" w:eastAsia="Times New Roman" w:hAnsi="Times New Roman"/>
          <w:sz w:val="24"/>
          <w:szCs w:val="24"/>
          <w:lang w:eastAsia="ru-RU"/>
        </w:rPr>
        <w:t>составляют:</w:t>
      </w:r>
    </w:p>
    <w:p w:rsidR="001B0AD5" w:rsidRPr="00F9082E" w:rsidRDefault="001B0AD5" w:rsidP="001B0AD5">
      <w:pPr>
        <w:pStyle w:val="af1"/>
        <w:widowControl w:val="0"/>
        <w:tabs>
          <w:tab w:val="left" w:pos="1932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Федеральный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закон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29.12.2012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ода</w:t>
      </w:r>
      <w:r w:rsidRPr="00F9082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273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»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изменениями;</w:t>
      </w:r>
    </w:p>
    <w:p w:rsidR="001B0AD5" w:rsidRPr="00F9082E" w:rsidRDefault="001B0AD5" w:rsidP="001B0AD5">
      <w:pPr>
        <w:pStyle w:val="af1"/>
        <w:widowControl w:val="0"/>
        <w:tabs>
          <w:tab w:val="left" w:pos="18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Закон</w:t>
      </w:r>
      <w:r w:rsidRPr="00F9082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Свердловской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ласт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5.06.2013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78-ОЗ</w:t>
      </w:r>
      <w:r w:rsidRPr="00F9082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«Об</w:t>
      </w:r>
      <w:r w:rsidRPr="00F9082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и</w:t>
      </w:r>
      <w:r w:rsidRPr="00F9082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в Свердловской области»;</w:t>
      </w:r>
    </w:p>
    <w:p w:rsidR="001B0AD5" w:rsidRPr="00F9082E" w:rsidRDefault="001B0AD5" w:rsidP="001B0AD5">
      <w:pPr>
        <w:pStyle w:val="af1"/>
        <w:widowControl w:val="0"/>
        <w:tabs>
          <w:tab w:val="left" w:pos="1904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>- Порядок организации осуществления образовательной деятельности по образовательным программам среднего профессионального образования» (утв. приказом</w:t>
      </w:r>
      <w:r w:rsidRPr="00F9082E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Министерства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бразования</w:t>
      </w:r>
      <w:r w:rsidRPr="00F9082E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и</w:t>
      </w:r>
      <w:r w:rsidRPr="00F9082E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наук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Российской</w:t>
      </w:r>
      <w:r w:rsidRPr="00F9082E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Федерации</w:t>
      </w:r>
      <w:r w:rsidRPr="00F9082E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от</w:t>
      </w:r>
      <w:r w:rsidRPr="00F9082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14 июня</w:t>
      </w:r>
      <w:r w:rsidRPr="00F9082E">
        <w:rPr>
          <w:rFonts w:ascii="Times New Roman" w:hAnsi="Times New Roman"/>
          <w:spacing w:val="-7"/>
          <w:sz w:val="24"/>
          <w:szCs w:val="24"/>
        </w:rPr>
        <w:t xml:space="preserve"> </w:t>
      </w:r>
      <w:bookmarkStart w:id="0" w:name="-_Порядок_проведения_государственной_ито"/>
      <w:bookmarkEnd w:id="0"/>
      <w:r w:rsidRPr="00F9082E">
        <w:rPr>
          <w:rFonts w:ascii="Times New Roman" w:hAnsi="Times New Roman"/>
          <w:sz w:val="24"/>
          <w:szCs w:val="24"/>
        </w:rPr>
        <w:t>2013</w:t>
      </w:r>
      <w:r w:rsidRPr="00F9082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г.</w:t>
      </w:r>
      <w:r w:rsidRPr="00F9082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F9082E">
        <w:rPr>
          <w:rFonts w:ascii="Times New Roman" w:hAnsi="Times New Roman"/>
          <w:sz w:val="24"/>
          <w:szCs w:val="24"/>
        </w:rPr>
        <w:t>№</w:t>
      </w:r>
      <w:r w:rsidRPr="00F9082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082E">
        <w:rPr>
          <w:rFonts w:ascii="Times New Roman" w:hAnsi="Times New Roman"/>
          <w:spacing w:val="-2"/>
          <w:sz w:val="24"/>
          <w:szCs w:val="24"/>
        </w:rPr>
        <w:t>464 с изменениями 2020 года);</w:t>
      </w:r>
    </w:p>
    <w:p w:rsidR="001B0AD5" w:rsidRPr="0092082C" w:rsidRDefault="001B0AD5" w:rsidP="001B0AD5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</w:t>
      </w:r>
      <w:r w:rsidRPr="0092082C">
        <w:rPr>
          <w:rFonts w:ascii="Times New Roman" w:hAnsi="Times New Roman"/>
          <w:sz w:val="24"/>
          <w:szCs w:val="24"/>
        </w:rPr>
        <w:t>(утв. приказом Министерства образования и науки Российской Федерации от 08 ноября 2022 г. № 800) с изменениями на 24 апреля 2024 года.</w:t>
      </w:r>
    </w:p>
    <w:p w:rsidR="001B0AD5" w:rsidRPr="00D837B6" w:rsidRDefault="001B0AD5" w:rsidP="00D837B6">
      <w:pPr>
        <w:pStyle w:val="af1"/>
        <w:widowControl w:val="0"/>
        <w:tabs>
          <w:tab w:val="left" w:pos="209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82E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</w:t>
      </w:r>
      <w:r w:rsidR="00D837B6" w:rsidRPr="00D837B6">
        <w:rPr>
          <w:rFonts w:ascii="Times New Roman" w:hAnsi="Times New Roman"/>
          <w:sz w:val="24"/>
          <w:szCs w:val="24"/>
        </w:rPr>
        <w:t>(рассмотрен на заседании педагогического совета 5 ноября 2025 года протокол №15, утверждён приказом директора техникума от 17 ноября 2025 года №264);</w:t>
      </w:r>
    </w:p>
    <w:p w:rsidR="001B0AD5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C65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профессионального образования специальности 15.02.08 «Техническая эксплуатация и обслуживание электрического и электромеханического оборудования (по отраслям)», утверждённый приказом Министерства образования и науки РФ от 7 декабря 2017 г. N 1196 "Об утверждении федерального государственного образовательного стандарта среднего 4 профессионального образования по специальности 13.02.11 Техническая эксплуатация и обслуживание электрического и электромеханического оборудования (по отраслям) с изменениями и дополнениями</w:t>
      </w:r>
      <w:proofErr w:type="gramEnd"/>
      <w:r w:rsidRPr="001E2C65">
        <w:rPr>
          <w:rFonts w:ascii="Times New Roman" w:hAnsi="Times New Roman"/>
          <w:sz w:val="24"/>
          <w:szCs w:val="24"/>
        </w:rPr>
        <w:t xml:space="preserve"> от 01.09.2022г</w:t>
      </w:r>
    </w:p>
    <w:p w:rsidR="00D837B6" w:rsidRPr="00D837B6" w:rsidRDefault="001B0AD5" w:rsidP="00D837B6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37B6" w:rsidRPr="00D837B6">
        <w:rPr>
          <w:rFonts w:ascii="Times New Roman" w:hAnsi="Times New Roman"/>
          <w:sz w:val="24"/>
          <w:szCs w:val="24"/>
        </w:rPr>
        <w:t xml:space="preserve">календарный учебный график на 2025-2026 учебный год, утвержденный приказом директора ГАПОУ </w:t>
      </w:r>
      <w:proofErr w:type="gramStart"/>
      <w:r w:rsidR="00D837B6" w:rsidRPr="00D837B6">
        <w:rPr>
          <w:rFonts w:ascii="Times New Roman" w:hAnsi="Times New Roman"/>
          <w:sz w:val="24"/>
          <w:szCs w:val="24"/>
        </w:rPr>
        <w:t>СО</w:t>
      </w:r>
      <w:proofErr w:type="gramEnd"/>
      <w:r w:rsidR="00D837B6" w:rsidRPr="00D837B6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 от 29.08.2025г №189.</w:t>
      </w:r>
    </w:p>
    <w:p w:rsidR="001B0AD5" w:rsidRDefault="00D837B6" w:rsidP="00D837B6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0AD5" w:rsidRPr="001E2C65">
        <w:rPr>
          <w:rFonts w:ascii="Times New Roman" w:hAnsi="Times New Roman"/>
          <w:sz w:val="24"/>
          <w:szCs w:val="24"/>
        </w:rPr>
        <w:t xml:space="preserve">профессиональный стандарт «Слесарь-электрик», утвержденный Министерством труда и социальной защиты РФ от 28.09.2020 г. №660-н; </w:t>
      </w:r>
    </w:p>
    <w:p w:rsidR="001B0AD5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2C65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среднего профессионального образования (программа подготовки специалистов среднего звена) по специальности 13.02.11 «Техническая эксплуатация и обслуживание электрического и электромеханического оборудования (по отраслям)». </w:t>
      </w:r>
    </w:p>
    <w:p w:rsidR="001B0AD5" w:rsidRPr="000D625B" w:rsidRDefault="001B0AD5" w:rsidP="001B0AD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D625B">
        <w:rPr>
          <w:rFonts w:ascii="Times New Roman" w:hAnsi="Times New Roman"/>
          <w:sz w:val="24"/>
          <w:szCs w:val="24"/>
        </w:rPr>
        <w:t xml:space="preserve">- Программа Государственной итоговой аттестации выпускников ГАПОУ </w:t>
      </w:r>
      <w:proofErr w:type="gramStart"/>
      <w:r w:rsidRPr="000D625B">
        <w:rPr>
          <w:rFonts w:ascii="Times New Roman" w:hAnsi="Times New Roman"/>
          <w:sz w:val="24"/>
          <w:szCs w:val="24"/>
        </w:rPr>
        <w:t>СО</w:t>
      </w:r>
      <w:proofErr w:type="gramEnd"/>
      <w:r w:rsidRPr="000D625B"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 в 202</w:t>
      </w:r>
      <w:r>
        <w:rPr>
          <w:rFonts w:ascii="Times New Roman" w:hAnsi="Times New Roman"/>
          <w:sz w:val="24"/>
          <w:szCs w:val="24"/>
        </w:rPr>
        <w:t>4</w:t>
      </w:r>
      <w:r w:rsidRPr="000D625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="00356D11">
        <w:rPr>
          <w:rFonts w:ascii="Times New Roman" w:hAnsi="Times New Roman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 xml:space="preserve">учебном году по </w:t>
      </w:r>
      <w:r w:rsidR="00356D11">
        <w:rPr>
          <w:rFonts w:ascii="Times New Roman" w:hAnsi="Times New Roman"/>
          <w:sz w:val="24"/>
          <w:szCs w:val="24"/>
        </w:rPr>
        <w:t xml:space="preserve">специальности </w:t>
      </w:r>
      <w:r w:rsidRPr="000D625B">
        <w:rPr>
          <w:rFonts w:ascii="Times New Roman" w:hAnsi="Times New Roman"/>
          <w:sz w:val="24"/>
          <w:szCs w:val="24"/>
        </w:rPr>
        <w:t xml:space="preserve"> </w:t>
      </w:r>
      <w:r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0D625B">
        <w:rPr>
          <w:rFonts w:ascii="Times New Roman" w:hAnsi="Times New Roman"/>
          <w:sz w:val="24"/>
          <w:szCs w:val="24"/>
        </w:rPr>
        <w:t xml:space="preserve">, утверждённая приказом № </w:t>
      </w:r>
      <w:r w:rsidR="00D837B6">
        <w:rPr>
          <w:rFonts w:ascii="Times New Roman" w:hAnsi="Times New Roman"/>
          <w:sz w:val="24"/>
          <w:szCs w:val="24"/>
        </w:rPr>
        <w:t>264</w:t>
      </w:r>
      <w:r w:rsidRPr="000D625B">
        <w:rPr>
          <w:rFonts w:ascii="Times New Roman" w:hAnsi="Times New Roman"/>
          <w:sz w:val="24"/>
          <w:szCs w:val="24"/>
        </w:rPr>
        <w:t xml:space="preserve"> от </w:t>
      </w:r>
      <w:r w:rsidR="00D837B6">
        <w:rPr>
          <w:rFonts w:ascii="Times New Roman" w:hAnsi="Times New Roman"/>
          <w:sz w:val="24"/>
          <w:szCs w:val="24"/>
        </w:rPr>
        <w:t>17</w:t>
      </w:r>
      <w:r w:rsidRPr="000D625B">
        <w:rPr>
          <w:rFonts w:ascii="Times New Roman" w:hAnsi="Times New Roman"/>
          <w:sz w:val="24"/>
          <w:szCs w:val="24"/>
        </w:rPr>
        <w:t>.11. 202</w:t>
      </w:r>
      <w:r w:rsidR="00D837B6">
        <w:rPr>
          <w:rFonts w:ascii="Times New Roman" w:hAnsi="Times New Roman"/>
          <w:sz w:val="24"/>
          <w:szCs w:val="24"/>
        </w:rPr>
        <w:t>5</w:t>
      </w:r>
      <w:r w:rsidR="00F43375">
        <w:rPr>
          <w:rFonts w:ascii="Times New Roman" w:hAnsi="Times New Roman"/>
          <w:sz w:val="24"/>
          <w:szCs w:val="24"/>
        </w:rPr>
        <w:t xml:space="preserve"> </w:t>
      </w:r>
      <w:r w:rsidRPr="000D625B">
        <w:rPr>
          <w:rFonts w:ascii="Times New Roman" w:hAnsi="Times New Roman"/>
          <w:sz w:val="24"/>
          <w:szCs w:val="24"/>
        </w:rPr>
        <w:t>года.</w:t>
      </w:r>
    </w:p>
    <w:p w:rsidR="001B0AD5" w:rsidRDefault="001B0AD5" w:rsidP="001B0AD5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00"/>
        </w:rPr>
      </w:pPr>
    </w:p>
    <w:p w:rsidR="001B0AD5" w:rsidRDefault="001B0AD5" w:rsidP="001B0AD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D38" w:rsidRPr="004B4AC6" w:rsidRDefault="001E0D38" w:rsidP="001B0AD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AD5" w:rsidRPr="00226F87" w:rsidRDefault="001B0AD5" w:rsidP="001B0AD5">
      <w:pPr>
        <w:pStyle w:val="af1"/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2 ОБЩИЕ ПОЛОЖЕНИЯ</w:t>
      </w:r>
    </w:p>
    <w:p w:rsidR="001B0AD5" w:rsidRPr="00226F87" w:rsidRDefault="001B0AD5" w:rsidP="001B0AD5">
      <w:pPr>
        <w:pStyle w:val="ConsPlusNormal"/>
        <w:tabs>
          <w:tab w:val="left" w:pos="4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AD5" w:rsidRPr="00226F87" w:rsidRDefault="001B0AD5" w:rsidP="001B0AD5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ой программы</w:t>
      </w:r>
      <w:r w:rsidRPr="00226F87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226F87">
        <w:rPr>
          <w:rFonts w:ascii="Times New Roman" w:hAnsi="Times New Roman" w:cs="Times New Roman"/>
          <w:sz w:val="24"/>
          <w:szCs w:val="24"/>
        </w:rPr>
        <w:t>.</w:t>
      </w:r>
    </w:p>
    <w:p w:rsidR="001B0AD5" w:rsidRPr="00226F87" w:rsidRDefault="001B0AD5" w:rsidP="001B0AD5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основе принципов объективности и независимости оценки качества подготовки обучающихся</w:t>
      </w:r>
      <w:r w:rsidRPr="00226F87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226F87">
        <w:rPr>
          <w:rFonts w:ascii="Times New Roman" w:hAnsi="Times New Roman" w:cs="Times New Roman"/>
          <w:sz w:val="24"/>
          <w:szCs w:val="24"/>
        </w:rPr>
        <w:t>.</w:t>
      </w:r>
    </w:p>
    <w:p w:rsidR="001B0AD5" w:rsidRPr="00226F87" w:rsidRDefault="001B0AD5" w:rsidP="001B0AD5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Федеральным закон «Об образовании в Российской Федерации»</w:t>
      </w:r>
      <w:r w:rsidRPr="00226F87">
        <w:rPr>
          <w:rStyle w:val="af3"/>
          <w:rFonts w:ascii="Times New Roman" w:hAnsi="Times New Roman"/>
          <w:sz w:val="24"/>
          <w:szCs w:val="24"/>
        </w:rPr>
        <w:footnoteReference w:id="3"/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1B0AD5" w:rsidRPr="00226F87" w:rsidRDefault="001B0AD5" w:rsidP="001B0AD5">
      <w:pPr>
        <w:pStyle w:val="ConsPlusNormal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F87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</w:t>
      </w:r>
      <w:r w:rsidRPr="00226F8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226F87">
        <w:rPr>
          <w:rFonts w:ascii="Times New Roman" w:hAnsi="Times New Roman" w:cs="Times New Roman"/>
          <w:sz w:val="24"/>
          <w:szCs w:val="24"/>
        </w:rPr>
        <w:t>.</w:t>
      </w:r>
    </w:p>
    <w:p w:rsidR="001B0AD5" w:rsidRPr="00226F87" w:rsidRDefault="001B0AD5" w:rsidP="001B0AD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 ФГОС по программам СПО профессиональная образовательная организация (далее - техникум),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(далее - ГИА).</w:t>
      </w:r>
    </w:p>
    <w:p w:rsidR="001B0AD5" w:rsidRPr="00226F87" w:rsidRDefault="001B0AD5" w:rsidP="001B0A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ИА по </w:t>
      </w:r>
      <w:r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Pr="000D62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ы обучения является: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ыполнение демонстрационного экзамена;</w:t>
      </w:r>
    </w:p>
    <w:p w:rsidR="00FB0121" w:rsidRPr="00226F87" w:rsidRDefault="00FB0121" w:rsidP="00FB01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защи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пломного проекта (далее ДП)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по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0E15B1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7B4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ся  в виде дипломного проекта и демонстрационного экзамена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анный вид испытаний позволяет наиболее полно проверить формирование у  выпускников профессиональных компетенций, готовность выпускника к выполнению видов деятельности, предусмотренных ФГОС С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Государственная итоговая аттестация в виде  демонстрационного экзамена</w:t>
      </w:r>
    </w:p>
    <w:p w:rsidR="00993CFA" w:rsidRPr="00226F87" w:rsidRDefault="00993CFA" w:rsidP="00993CFA">
      <w:pPr>
        <w:pStyle w:val="Default"/>
        <w:spacing w:line="276" w:lineRule="auto"/>
        <w:jc w:val="both"/>
      </w:pPr>
      <w:r w:rsidRPr="00226F87">
        <w:tab/>
        <w:t>Демонстрационный экзамен</w:t>
      </w:r>
      <w:r>
        <w:t xml:space="preserve"> выполняется по специальности </w:t>
      </w:r>
      <w:r w:rsidR="000E15B1" w:rsidRPr="001E2C65">
        <w:t>13.02.11 «Техническая эксплуатация и обслуживание электрического и электромеханического оборудования (по отраслям)»</w:t>
      </w:r>
      <w:r w:rsidRPr="00226F87">
        <w:t>. Уровень демонстрационного экзамена – базовый.</w:t>
      </w:r>
    </w:p>
    <w:p w:rsidR="00993CFA" w:rsidRPr="00226F87" w:rsidRDefault="00993CFA" w:rsidP="00993C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В ходе демонстрационного экзамена студент выполняет </w:t>
      </w:r>
      <w:r w:rsidR="00C66E29">
        <w:rPr>
          <w:rFonts w:ascii="Times New Roman" w:hAnsi="Times New Roman"/>
          <w:sz w:val="24"/>
          <w:szCs w:val="24"/>
        </w:rPr>
        <w:t>5 модулей</w:t>
      </w:r>
      <w:r w:rsidRPr="00226F87">
        <w:rPr>
          <w:rFonts w:ascii="Times New Roman" w:hAnsi="Times New Roman"/>
          <w:sz w:val="24"/>
          <w:szCs w:val="24"/>
        </w:rPr>
        <w:t xml:space="preserve">. Модули выполняются строго по порядку, начиная с первого. Оценочные материалы для проведения демонстрационного экзамена определены Комплектом оценочной документации </w:t>
      </w:r>
      <w:r w:rsidR="000E15B1" w:rsidRPr="000E15B1">
        <w:rPr>
          <w:rFonts w:ascii="Times New Roman" w:hAnsi="Times New Roman"/>
          <w:sz w:val="24"/>
          <w:szCs w:val="24"/>
        </w:rPr>
        <w:t>КОД 13.02.11-</w:t>
      </w:r>
      <w:r w:rsidR="000E15B1" w:rsidRPr="000E15B1">
        <w:rPr>
          <w:rFonts w:ascii="Times New Roman" w:hAnsi="Times New Roman"/>
          <w:sz w:val="24"/>
          <w:szCs w:val="24"/>
        </w:rPr>
        <w:lastRenderedPageBreak/>
        <w:t>2-202</w:t>
      </w:r>
      <w:r w:rsidR="00C66E29">
        <w:rPr>
          <w:rFonts w:ascii="Times New Roman" w:hAnsi="Times New Roman"/>
          <w:sz w:val="24"/>
          <w:szCs w:val="24"/>
        </w:rPr>
        <w:t>6</w:t>
      </w:r>
      <w:r w:rsidRPr="00226F87">
        <w:rPr>
          <w:rFonts w:ascii="Times New Roman" w:hAnsi="Times New Roman"/>
          <w:sz w:val="24"/>
          <w:szCs w:val="24"/>
        </w:rPr>
        <w:t xml:space="preserve">, размещенным на сайте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ератора демонстрационного экзамена базового и профильного уровней -</w:t>
      </w:r>
      <w:r w:rsidRPr="00226F87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ГБОУ ДПО ИРП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заданий демонстрационного экзамена:</w:t>
      </w:r>
    </w:p>
    <w:p w:rsidR="000E15B1" w:rsidRDefault="000E15B1" w:rsidP="009F17B4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1. </w:t>
      </w:r>
      <w:r w:rsidR="00C66E29" w:rsidRPr="00C66E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иагностика схемы управления установкой "Пуск АД с КР в прямом и обратном направлении"</w:t>
      </w: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у 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: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ь и устранить выявленные неисправности в схеме управления установки "Пуск АД с КР в прямом и обратном направлении" (</w:t>
      </w:r>
      <w:proofErr w:type="gramStart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1_ОЗ_КОД 13.02.11-2-2026-М1)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тметить выявленные неисправности на схеме электрической принципиальной и заполнить таблицу осмотра установки на наличие неисправностей (</w:t>
      </w:r>
      <w:proofErr w:type="gramStart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2_ОЗ_КОД 3. 13.02.11-2-2026-М1). Подключить внешнее оборудование к щиту управления согласно варианту задания. </w:t>
      </w:r>
    </w:p>
    <w:p w:rsidR="000E15B1" w:rsidRDefault="000E15B1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2: </w:t>
      </w:r>
      <w:r w:rsidR="00C66E29" w:rsidRPr="00C66E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ыполнение работ по модернизации схемы управления установкой "Пуск АД с КР в прямом и обратном направлении"</w:t>
      </w: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у необходимо: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ить реле времени согласно схеме электрической принципиальной (</w:t>
      </w:r>
      <w:proofErr w:type="gramStart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1_ОЗ_КОД 13.02.11-2-2026-М2)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Выполнить настройку реле времени согласно варианту задания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брать питающий кабель для подключения д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ателя к щиту управления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ить реле напряжения согласно схеме электрической принципиальной (</w:t>
      </w:r>
      <w:proofErr w:type="gramStart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2_ОЗ_КОД 13.02.11-2-2026-М2).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: 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дготовка установки "Пуск АД с КР в прямом и обратно направлении" к подаче напряжения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: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сутствии необходимо эксперта измерить сопротивления АД. Результаты измерений оформить в Таблице 1 (</w:t>
      </w:r>
      <w:proofErr w:type="gramStart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1_ОЗ_КОД 13.02.11 2-2026-М3)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дключить выводы обмотки статора по схеме "Звезда".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ключить к двигателю питающий кабель. Подключить двигатель к щиту управления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Доложить экспертам о готовности установки к подаче напряжения. Выполнить необходимые измерения. Заполнить таблиц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ть в присутствии экспертов соответствие работы установки заданному алгорит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4: 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ыполнение работ по ремонту масляного обогревателя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у необходи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ить, устранить и обозначить на принципиальной схеме выявленные неисправности в масляном обогревателе. Оформить Акт ремонта масляного обогревателя (</w:t>
      </w:r>
      <w:proofErr w:type="gramStart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1_ОЗ_КОД 13.02.11-2-2026-М4)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оизвести проверку на отсутствие замыкания на корпус с помощью измерения сопротивления.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ыполнить сборку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гревателя после масляного ремонта и проверить его работоспособность. </w:t>
      </w:r>
    </w:p>
    <w:p w:rsidR="00C66E29" w:rsidRDefault="00C66E29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6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олнить замену неисправного элемента согласно варианту за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6E29" w:rsidRDefault="002248B3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E15B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:</w:t>
      </w:r>
      <w:r w:rsidRPr="002248B3">
        <w:t xml:space="preserve"> </w:t>
      </w:r>
      <w:r w:rsidRPr="002248B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зработка мероприятий по техническому обслуживанию и ремонту электрического оборудования</w:t>
      </w:r>
    </w:p>
    <w:p w:rsidR="00CF686A" w:rsidRDefault="00CF686A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у необходи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248B3" w:rsidRPr="00C66E29" w:rsidRDefault="00CF686A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Заполнить техническую документацию (</w:t>
      </w:r>
      <w:proofErr w:type="gramStart"/>
      <w:r w:rsidRPr="00CF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</w:t>
      </w:r>
      <w:proofErr w:type="gramEnd"/>
      <w:r w:rsidRPr="00CF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1_ОЗ_КОД 13.02.11-2 2026-М5) по </w:t>
      </w:r>
      <w:r w:rsidRPr="00CF68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транению неисправностей электрического оборудования согласно варианта задания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 задания</w:t>
      </w:r>
      <w:r w:rsidR="00E77F6A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s1027" style="position:absolute;left:0;text-align:left;margin-left:1in;margin-top:20.8pt;width:436.5pt;height:16.45pt;z-index:-251651072;mso-position-horizontal-relative:page;mso-position-vertical-relative:text" stroked="f">
            <w10:wrap anchorx="page"/>
          </v:rect>
        </w:pic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  <w:r w:rsidRPr="00226F87">
        <w:rPr>
          <w:rFonts w:ascii="Times New Roman" w:hAnsi="Times New Roman"/>
          <w:sz w:val="24"/>
          <w:szCs w:val="24"/>
        </w:rPr>
        <w:t xml:space="preserve"> Каждый модуль оценивается отдельно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осударственная итоговая аттестация в виде подготовки и защиты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го проекта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Style w:val="FontStyle66"/>
          <w:sz w:val="24"/>
          <w:szCs w:val="24"/>
        </w:rPr>
      </w:pPr>
      <w:r w:rsidRPr="00226F87">
        <w:rPr>
          <w:rStyle w:val="FontStyle66"/>
          <w:sz w:val="24"/>
          <w:szCs w:val="24"/>
        </w:rPr>
        <w:t xml:space="preserve">Студенту предоставляется право выбора темы дипломного проекта, в том числе предложения своей тематики с необходимым обоснованием целесообразности ее разработки для практического применения в условиях производства промышленных предприятий ГО Карпинск.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Style w:val="FontStyle66"/>
          <w:sz w:val="24"/>
          <w:szCs w:val="24"/>
        </w:rPr>
        <w:t xml:space="preserve">При этом тематик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</w:t>
      </w:r>
      <w:r w:rsidR="000E15B1">
        <w:rPr>
          <w:rFonts w:ascii="Times New Roman" w:hAnsi="Times New Roman"/>
          <w:sz w:val="24"/>
          <w:szCs w:val="24"/>
        </w:rPr>
        <w:t>»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Дипломный проект долже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ыполненный дипломный проект в целом должен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соответствовать разработанному заданию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требуемый уровень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10" w:anchor="/document/5632903/entry/3" w:history="1">
        <w:r w:rsidRPr="00226F87">
          <w:rPr>
            <w:rFonts w:ascii="Times New Roman" w:hAnsi="Times New Roman"/>
            <w:sz w:val="24"/>
            <w:szCs w:val="24"/>
          </w:rPr>
          <w:t>ФГОС</w:t>
        </w:r>
      </w:hyperlink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 СПО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Style w:val="FontStyle66"/>
          <w:sz w:val="24"/>
          <w:szCs w:val="24"/>
        </w:rPr>
        <w:t>Защита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проводится с целью определения уровня освоения студентами установленной технологии, современных приемов и методов труда по специальности, достижения требуемой производительности труда, обеспечения выполнения технических условии производства работ и т.д.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освоения общих и профессиональных компетенций выпускниками ГАПОУ </w:t>
      </w:r>
      <w:proofErr w:type="gramStart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пинский машиностроительный техникум» по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2A4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>включает в себя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фессиональные и общие компетенции и признаки проявления компетенций, которые выпускник демонстрирует при защите дипломного проекта по специальности и компетенции, которыми должен владеть техник. 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 критерии оценки, определяющий уровень и качество выполнения дипломного проекта по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66076F"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Pr="00226F87">
        <w:rPr>
          <w:rFonts w:ascii="Times New Roman" w:hAnsi="Times New Roman"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="002A41C9">
        <w:rPr>
          <w:rFonts w:ascii="Times New Roman" w:hAnsi="Times New Roman"/>
          <w:color w:val="000000"/>
          <w:sz w:val="24"/>
          <w:szCs w:val="24"/>
        </w:rPr>
        <w:t>.</w:t>
      </w:r>
    </w:p>
    <w:p w:rsidR="00993CFA" w:rsidRPr="00226F87" w:rsidRDefault="00993CFA" w:rsidP="00993CF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Цель </w:t>
      </w:r>
      <w:r w:rsidRPr="00226F87">
        <w:rPr>
          <w:rStyle w:val="FontStyle66"/>
          <w:sz w:val="24"/>
          <w:szCs w:val="24"/>
        </w:rPr>
        <w:t>выполнения дипломного проекта</w:t>
      </w:r>
      <w:r w:rsidRPr="00226F87">
        <w:rPr>
          <w:rFonts w:ascii="Times New Roman" w:hAnsi="Times New Roman"/>
          <w:sz w:val="24"/>
          <w:szCs w:val="24"/>
        </w:rPr>
        <w:t xml:space="preserve"> - выявление готовности выпускника к профессиональной деятельности, способности самостоятельно применять полученные знания </w:t>
      </w:r>
      <w:r w:rsidRPr="00226F87">
        <w:rPr>
          <w:rFonts w:ascii="Times New Roman" w:hAnsi="Times New Roman"/>
          <w:sz w:val="24"/>
          <w:szCs w:val="24"/>
        </w:rPr>
        <w:lastRenderedPageBreak/>
        <w:t xml:space="preserve">для решения производственных задач, умений пользоваться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и подготовке к ГИА каждому студенту приказом директора техникума назначается руководитель для выполнения дипломного проекта.</w:t>
      </w:r>
    </w:p>
    <w:p w:rsidR="000E15B1" w:rsidRDefault="00993CFA" w:rsidP="000E15B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Руководители для подготовки к ГИА назначаются из числа ведущих специалистов в области строительства организаций и преподавателей техникума, ведущих дисциплины профессионального цикла и профессиональные модули специальности </w:t>
      </w:r>
      <w:r w:rsidR="000E15B1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0E15B1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0E15B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значаются консультанты по экономической части и по нормоконтролю из числа преподавателей техникума или представители работодателей, социальных партнеров. Разрабатывается график проведения консультаций и размещается на информационном стенде по ГИА и на сайте техникума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цензент назначается приказом директора техникума из числа высококвалифицированных специалистов, имеющих производственную специализацию и опыт работы в области </w:t>
      </w:r>
      <w:r w:rsidR="000E15B1">
        <w:rPr>
          <w:rFonts w:ascii="Times New Roman" w:hAnsi="Times New Roman"/>
          <w:sz w:val="24"/>
          <w:szCs w:val="24"/>
        </w:rPr>
        <w:t>т</w:t>
      </w:r>
      <w:r w:rsidR="000E15B1" w:rsidRPr="001E2C65">
        <w:rPr>
          <w:rFonts w:ascii="Times New Roman" w:hAnsi="Times New Roman"/>
          <w:sz w:val="24"/>
          <w:szCs w:val="24"/>
        </w:rPr>
        <w:t>ехническ</w:t>
      </w:r>
      <w:r w:rsidR="000E15B1">
        <w:rPr>
          <w:rFonts w:ascii="Times New Roman" w:hAnsi="Times New Roman"/>
          <w:sz w:val="24"/>
          <w:szCs w:val="24"/>
        </w:rPr>
        <w:t>ой эксплуатации и обслуживания</w:t>
      </w:r>
      <w:r w:rsidR="000E15B1" w:rsidRPr="001E2C65">
        <w:rPr>
          <w:rFonts w:ascii="Times New Roman" w:hAnsi="Times New Roman"/>
          <w:sz w:val="24"/>
          <w:szCs w:val="24"/>
        </w:rPr>
        <w:t xml:space="preserve"> электрического и электромеханическо</w:t>
      </w:r>
      <w:r w:rsidR="000E15B1">
        <w:rPr>
          <w:rFonts w:ascii="Times New Roman" w:hAnsi="Times New Roman"/>
          <w:sz w:val="24"/>
          <w:szCs w:val="24"/>
        </w:rPr>
        <w:t>го оборудования</w:t>
      </w:r>
      <w:r w:rsidRPr="00226F87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сновными критериями при определении оценки за выполнение дипломного проекта студентом для руководител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являются: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- соответствие состава и объема выполнения </w:t>
      </w:r>
      <w:r>
        <w:rPr>
          <w:rFonts w:ascii="Times New Roman" w:hAnsi="Times New Roman"/>
          <w:sz w:val="24"/>
          <w:szCs w:val="24"/>
        </w:rPr>
        <w:t>ДП</w:t>
      </w:r>
      <w:r w:rsidRPr="00226F87">
        <w:rPr>
          <w:rFonts w:ascii="Times New Roman" w:hAnsi="Times New Roman"/>
          <w:sz w:val="24"/>
          <w:szCs w:val="24"/>
        </w:rPr>
        <w:t xml:space="preserve"> студента заданию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профессиональных знаний и умений студента, уровень его профессионального мышления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самостоятельности студента при выполнении работы,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мение студента работать со справочной литературой, нормативными источниками и документацие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ложительные стороны, а также недостатки в работе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, практическая и научная ценность принятых в работе решений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Основными критериями при определении оценки за дипломный проект студента для рецензента являются: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оответствие состава и объема, представленного ДП заданию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выполнения всех составных частей ДП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993CFA" w:rsidRPr="00226F87" w:rsidRDefault="00993CFA" w:rsidP="00993CFA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игинальность принятых в работе решений, практическая и научная значимость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качество оформления работы,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уровень проявленных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ребования к </w:t>
      </w:r>
      <w:r w:rsidR="004B16AF">
        <w:rPr>
          <w:rFonts w:ascii="Times New Roman" w:hAnsi="Times New Roman"/>
          <w:sz w:val="24"/>
          <w:szCs w:val="24"/>
        </w:rPr>
        <w:t xml:space="preserve">дипломному проекту </w:t>
      </w:r>
      <w:r w:rsidRPr="00226F87">
        <w:rPr>
          <w:rFonts w:ascii="Times New Roman" w:hAnsi="Times New Roman"/>
          <w:sz w:val="24"/>
          <w:szCs w:val="24"/>
        </w:rPr>
        <w:t xml:space="preserve"> по специальности доведены до студентов в процессе изучения общепрофессиональных дисциплин и междисциплинарных курсов. Студенты ознакомлены с содержанием, методикой выполнения, оформления дипломного проекта в соответствии с Методическими указаниями к оформлению пояснительной записки выпускных квалификационных работ и с перечнем оцениваемых результатов обучения в соответствии с ФГОС СПО за шесть месяцев до начала государственной итоговой аттестаци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lastRenderedPageBreak/>
        <w:t xml:space="preserve">К государственной итоговой аттестации допускаются студенты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по специальности </w:t>
      </w:r>
      <w:r w:rsidR="0066076F" w:rsidRPr="009F17B4">
        <w:rPr>
          <w:rFonts w:ascii="Times New Roman" w:hAnsi="Times New Roman"/>
          <w:sz w:val="24"/>
          <w:szCs w:val="24"/>
        </w:rPr>
        <w:t>Строительство и эксплуатация зданий и сооружений</w:t>
      </w:r>
      <w:r w:rsidR="0066076F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Для проведения аттестационных испытаний выпускников 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="006D10D4">
        <w:rPr>
          <w:rFonts w:ascii="Times New Roman" w:hAnsi="Times New Roman"/>
          <w:sz w:val="24"/>
          <w:szCs w:val="24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устанавливаются темы выполнения дипломного проекта.  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управленческих вопросов и вопросов по охране труда и охране окружающей среды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Тема, задание на выполнение дипломного проекта направлены на </w:t>
      </w:r>
      <w:r w:rsidR="00F70700">
        <w:rPr>
          <w:rFonts w:ascii="Times New Roman" w:hAnsi="Times New Roman"/>
          <w:sz w:val="24"/>
          <w:szCs w:val="24"/>
        </w:rPr>
        <w:t>с</w:t>
      </w:r>
      <w:r w:rsidR="00F70700" w:rsidRPr="00F70700">
        <w:rPr>
          <w:rFonts w:ascii="Times New Roman" w:hAnsi="Times New Roman"/>
          <w:sz w:val="24"/>
          <w:szCs w:val="24"/>
        </w:rPr>
        <w:t xml:space="preserve">овершенствование </w:t>
      </w:r>
      <w:r w:rsidR="00F70700">
        <w:rPr>
          <w:rFonts w:ascii="Times New Roman" w:hAnsi="Times New Roman"/>
          <w:sz w:val="24"/>
          <w:szCs w:val="24"/>
        </w:rPr>
        <w:t xml:space="preserve">или анализ </w:t>
      </w:r>
      <w:r w:rsidR="00F70700" w:rsidRPr="00F70700">
        <w:rPr>
          <w:rFonts w:ascii="Times New Roman" w:hAnsi="Times New Roman"/>
          <w:sz w:val="24"/>
          <w:szCs w:val="24"/>
        </w:rPr>
        <w:t>системы контроля качества процессов на предприятии</w:t>
      </w:r>
      <w:r w:rsidRPr="00226F87">
        <w:rPr>
          <w:rFonts w:ascii="Times New Roman" w:hAnsi="Times New Roman"/>
          <w:sz w:val="24"/>
          <w:szCs w:val="24"/>
        </w:rPr>
        <w:t xml:space="preserve"> и позволяют продемонстрировать профессиональные и общие компетен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мы дипломного проекта определяются по согласованию с работодателем, рассматриваются на заседании учебно-методического объединения профессиональных дисциплин, рассматриваются на заседании научно-методического совета и утверждаются приказом директора техникум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 Выпускнику предоставляется право выбора темы дипломного проекта из предложенного перечня тем, рассмотренных на заседании учебно-методического объединения,  согласованных с заместителем директора по учебно-производственной работе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.</w:t>
      </w:r>
    </w:p>
    <w:p w:rsidR="00993CFA" w:rsidRPr="003C7890" w:rsidRDefault="00993CFA" w:rsidP="003C7890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Аттестационные задания соответствуют содержанию одного или нескольких профессиональных модулей. Темы дипломных проектов имеют практико-ориентированный характер и соответствуют ФГОС С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в части видов профессиональной деятельности и предусматривают возможность оценки сформированности общих и профессиональных компетенци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имерный перечень тем дипломных проектов: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вертикально-сверлильного станка 2А125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Разработка технологического процесса ремонта электропривода </w:t>
      </w:r>
      <w:proofErr w:type="spellStart"/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токарновинторезного</w:t>
      </w:r>
      <w:proofErr w:type="spellEnd"/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станка ТВ7М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комплектной трансформаторной подстанции КТП 10/0,4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вентиляции </w:t>
      </w:r>
    </w:p>
    <w:p w:rsidR="006D10D4" w:rsidRDefault="006D10D4" w:rsidP="00993CFA">
      <w:pPr>
        <w:spacing w:after="0"/>
        <w:ind w:firstLine="708"/>
        <w:contextualSpacing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sym w:font="Symbol" w:char="F02D"/>
      </w:r>
      <w:r w:rsidRPr="006D10D4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рганизация технического обслуживания и ремонта электрооборудования электропривода токарно-винторезного станка 1В62Г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Содержание дипломного проекта зависит от темы дипломного проекта, определяется учебно-методическим объединением преподавателей дисциплин профессионального цикла совместно с руководителями ДП и, исходя из требований ФГОС СПО к уровню подготовки </w:t>
      </w:r>
      <w:r w:rsidRPr="00226F87">
        <w:rPr>
          <w:rFonts w:ascii="Times New Roman" w:hAnsi="Times New Roman"/>
          <w:sz w:val="24"/>
          <w:szCs w:val="24"/>
        </w:rPr>
        <w:lastRenderedPageBreak/>
        <w:t>выпускников, степень достижения которых подлежит прямому оцениванию при итоговой государственной аттестац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выпускника над содержанием дипломного проекта позволяет руководителю оценить следующие общие компетенции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онимать сущность и социальную значимость своей будущей специальности, проявлять к ней устойчивый интерес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Работа над разделами  пояснительной записки и графической частью дипломного проекта позволяет руководителю оценить уровень развития следующих общих компетенций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и нести за них ответственность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648B8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абота над дипломным проектом позволяет руководителю и членам государственной экзаменационной комиссии (далее ГЭК) оценить уровень сформированности общих и профессиональных компетенций выпускника в соответствии с требованиями ФГОС С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="006D10D4">
        <w:rPr>
          <w:rFonts w:ascii="Times New Roman" w:hAnsi="Times New Roman"/>
          <w:sz w:val="24"/>
          <w:szCs w:val="24"/>
        </w:rPr>
        <w:t>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Защита дипломного проекта на заседании государственной экзаменационной комиссии  может сопровождаться демонстра</w:t>
      </w:r>
      <w:r w:rsidR="003C7890">
        <w:rPr>
          <w:rFonts w:ascii="Times New Roman" w:hAnsi="Times New Roman"/>
          <w:sz w:val="24"/>
          <w:szCs w:val="24"/>
        </w:rPr>
        <w:t xml:space="preserve">цией </w:t>
      </w:r>
      <w:proofErr w:type="spellStart"/>
      <w:r w:rsidR="003C7890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3C7890">
        <w:rPr>
          <w:rFonts w:ascii="Times New Roman" w:hAnsi="Times New Roman"/>
          <w:sz w:val="24"/>
          <w:szCs w:val="24"/>
        </w:rPr>
        <w:t xml:space="preserve"> презентации</w:t>
      </w:r>
      <w:r w:rsidRPr="00226F87">
        <w:rPr>
          <w:rFonts w:ascii="Times New Roman" w:hAnsi="Times New Roman"/>
          <w:sz w:val="24"/>
          <w:szCs w:val="24"/>
        </w:rPr>
        <w:t>, дополнительными наглядными пособиями, макетами, моделями и другим демонстрационным материалом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я допуска к защите ДП студент предоставляет заместителю директора по учебно-производственной работе следующие документы: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отзыв руководителя дипломного проекта с оценкой;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- рецензию, оформленную рецензентом с оценкой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 анализа сформированных общих и профессиональных компетенций выпускника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 Решение ГЭК об оценке выполнения и защиты ВКР студентом, о присвоении квалификации «Техник» по специальности </w:t>
      </w:r>
      <w:r w:rsidR="006D10D4" w:rsidRPr="001E2C65">
        <w:rPr>
          <w:rFonts w:ascii="Times New Roman" w:hAnsi="Times New Roman"/>
          <w:sz w:val="24"/>
          <w:szCs w:val="24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22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F87">
        <w:rPr>
          <w:rFonts w:ascii="Times New Roman" w:hAnsi="Times New Roman"/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993CFA" w:rsidRPr="00226F87" w:rsidRDefault="00993CFA" w:rsidP="00993CFA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</w:t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ab/>
      </w:r>
    </w:p>
    <w:p w:rsidR="007B62BA" w:rsidRDefault="007B62BA" w:rsidP="00A557C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3CFA" w:rsidRPr="00226F87" w:rsidRDefault="00993CFA" w:rsidP="00993C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>3 ПАСПОРТ ФОНДА ОЦЕНОЧНЫХ СРЕДСТВ  ДЛЯ ГОСУДАРСТВЕННОЙ  ИТОГОВОЙ АТТЕСТАЦИИ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 Результаты освоения ОПОП по программе подготовки специалистов среднего звена по </w:t>
      </w:r>
      <w:r w:rsidRPr="00226F87">
        <w:rPr>
          <w:rFonts w:ascii="Times New Roman" w:hAnsi="Times New Roman"/>
          <w:b/>
          <w:color w:val="000000"/>
          <w:sz w:val="24"/>
          <w:szCs w:val="24"/>
        </w:rPr>
        <w:t xml:space="preserve">специальности </w:t>
      </w:r>
      <w:r w:rsidR="006D10D4" w:rsidRPr="006D10D4">
        <w:rPr>
          <w:rFonts w:ascii="Times New Roman" w:eastAsia="Times New Roman" w:hAnsi="Times New Roman"/>
          <w:b/>
          <w:sz w:val="24"/>
          <w:szCs w:val="24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1 Виды профессиональной деятельности </w:t>
      </w:r>
    </w:p>
    <w:p w:rsidR="00993CFA" w:rsidRPr="00226F87" w:rsidRDefault="00993CFA" w:rsidP="00993CF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язательным условием допуска к государственной итоговой аттестации является освоение всех видов профессиональной деятельности соответствующих профессиональным модулям: </w:t>
      </w:r>
    </w:p>
    <w:p w:rsidR="00C648B8" w:rsidRPr="00C648B8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</w:t>
      </w:r>
      <w:proofErr w:type="gramStart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простых работ по техническому обслуживанию и ремонту электрического и электромеханического оборудования</w:t>
      </w:r>
      <w:r w:rsidR="00C648B8" w:rsidRPr="00C64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48B8" w:rsidRPr="00C648B8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</w:t>
      </w:r>
      <w:proofErr w:type="gramStart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ение сервисного обслуживания бытовых машин и приборов</w:t>
      </w:r>
    </w:p>
    <w:p w:rsidR="006D10D4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3 Организация деятельности производственного подразделения</w:t>
      </w:r>
    </w:p>
    <w:p w:rsidR="006D10D4" w:rsidRDefault="006D10D4" w:rsidP="006A6731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Д</w:t>
      </w:r>
      <w:proofErr w:type="gramStart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proofErr w:type="gramEnd"/>
      <w:r w:rsidRPr="006D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ческое обслуживание сложного электрического и электромеханического оборудования с электронным управлен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3CFA" w:rsidRPr="00226F87" w:rsidRDefault="00993CFA" w:rsidP="00993C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 xml:space="preserve">3.1.2 Профессиональные и общие компетенции </w:t>
      </w: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В результате освоения программ профессиональных модулей у студентов должны быть сформированы следующие компетенции:</w:t>
      </w:r>
    </w:p>
    <w:p w:rsidR="00993CFA" w:rsidRPr="00226F87" w:rsidRDefault="00993CFA" w:rsidP="00993CF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Таблица 1 </w:t>
      </w:r>
    </w:p>
    <w:p w:rsidR="00993CFA" w:rsidRPr="00226F87" w:rsidRDefault="00993CFA" w:rsidP="00993C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Профессиональные компетенции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663"/>
      </w:tblGrid>
      <w:tr w:rsidR="00993CFA" w:rsidRPr="00226F87" w:rsidTr="00993CFA">
        <w:tc>
          <w:tcPr>
            <w:tcW w:w="3369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663" w:type="dxa"/>
          </w:tcPr>
          <w:p w:rsidR="00993CFA" w:rsidRPr="00226F87" w:rsidRDefault="00993CFA" w:rsidP="00993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87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</w:p>
        </w:tc>
      </w:tr>
      <w:tr w:rsidR="00993CFA" w:rsidRPr="00226F87" w:rsidTr="00993CFA">
        <w:trPr>
          <w:trHeight w:val="3546"/>
        </w:trPr>
        <w:tc>
          <w:tcPr>
            <w:tcW w:w="3369" w:type="dxa"/>
          </w:tcPr>
          <w:p w:rsidR="00993CFA" w:rsidRPr="00226F87" w:rsidRDefault="00C648B8" w:rsidP="00993C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8B8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="00686FB9" w:rsidRPr="00686FB9">
              <w:rPr>
                <w:rFonts w:ascii="Times New Roman" w:hAnsi="Times New Roman"/>
                <w:sz w:val="24"/>
                <w:szCs w:val="24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6663" w:type="dxa"/>
          </w:tcPr>
          <w:p w:rsidR="00686FB9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1.1. Выполнять наладку, регулировку и проверку электрического и электромеханического оборудования; </w:t>
            </w:r>
          </w:p>
          <w:p w:rsidR="00686FB9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1.2. Организовывать и выполнять техническое обслуживание и ремонт электрического и электромеханического оборудования; </w:t>
            </w:r>
          </w:p>
          <w:p w:rsidR="00686FB9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1.3. Осуществлять диагностику и технический контроль при эксплуатации электрического и электромеханического оборудования; </w:t>
            </w:r>
          </w:p>
          <w:p w:rsidR="003C27A4" w:rsidRPr="00686FB9" w:rsidRDefault="00686FB9" w:rsidP="00993CFA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993CFA" w:rsidRPr="00226F87" w:rsidTr="00DF790F">
        <w:trPr>
          <w:trHeight w:hRule="exact" w:val="2562"/>
        </w:trPr>
        <w:tc>
          <w:tcPr>
            <w:tcW w:w="3369" w:type="dxa"/>
          </w:tcPr>
          <w:p w:rsidR="00993CFA" w:rsidRPr="00226F87" w:rsidRDefault="00DF790F" w:rsidP="00CA0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 w:rsidR="00686FB9" w:rsidRPr="00686FB9">
              <w:rPr>
                <w:rFonts w:ascii="Times New Roman" w:hAnsi="Times New Roman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6663" w:type="dxa"/>
          </w:tcPr>
          <w:p w:rsidR="00686FB9" w:rsidRDefault="00686FB9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2.1. Организовывать и выполнять работы по эксплуатации, обслуживанию и ремонту бытовой техники; </w:t>
            </w:r>
          </w:p>
          <w:p w:rsidR="00CA0AA4" w:rsidRDefault="00686FB9" w:rsidP="00CA0A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>ПК 2.2. Осуществлять диагностику и контроль технического состояния бытовой техники;</w:t>
            </w:r>
          </w:p>
          <w:p w:rsidR="00686FB9" w:rsidRPr="00CA0AA4" w:rsidRDefault="00686FB9" w:rsidP="00CA0AA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</w:tr>
      <w:tr w:rsidR="00993CFA" w:rsidRPr="00226F87" w:rsidTr="00686FB9">
        <w:trPr>
          <w:trHeight w:hRule="exact" w:val="1714"/>
        </w:trPr>
        <w:tc>
          <w:tcPr>
            <w:tcW w:w="3369" w:type="dxa"/>
          </w:tcPr>
          <w:p w:rsidR="00993CFA" w:rsidRPr="00226F87" w:rsidRDefault="00DF790F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="00686FB9"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6663" w:type="dxa"/>
          </w:tcPr>
          <w:p w:rsidR="00686FB9" w:rsidRDefault="00686FB9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3.1. Участвовать в планировании работы персонала производственного подразделения; </w:t>
            </w:r>
          </w:p>
          <w:p w:rsidR="00686FB9" w:rsidRDefault="00686FB9" w:rsidP="00DF79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 xml:space="preserve">ПК 3.2. Организовывать работу коллектива исполнителей; </w:t>
            </w:r>
          </w:p>
          <w:p w:rsidR="00993CFA" w:rsidRPr="00DF790F" w:rsidRDefault="00686FB9" w:rsidP="00DF790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FB9">
              <w:rPr>
                <w:rFonts w:ascii="Times New Roman" w:hAnsi="Times New Roman"/>
                <w:sz w:val="24"/>
                <w:szCs w:val="24"/>
              </w:rPr>
              <w:t>ПК 3.3. Анализировать результаты деятельности коллектива исполнителей.</w:t>
            </w:r>
          </w:p>
        </w:tc>
      </w:tr>
      <w:tr w:rsidR="00DF790F" w:rsidRPr="00226F87" w:rsidTr="00DC2BFD">
        <w:trPr>
          <w:trHeight w:hRule="exact" w:val="5664"/>
        </w:trPr>
        <w:tc>
          <w:tcPr>
            <w:tcW w:w="3369" w:type="dxa"/>
          </w:tcPr>
          <w:p w:rsidR="00686FB9" w:rsidRPr="00686FB9" w:rsidRDefault="00DF790F" w:rsidP="00686FB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 0</w:t>
            </w:r>
            <w:r w:rsidR="009F2D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79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B9"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  <w:p w:rsidR="00DF790F" w:rsidRPr="00DF790F" w:rsidRDefault="00686FB9" w:rsidP="00686FB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фессии «Электромонтер по ремонту и обслуживанию электрооборудованию»</w:t>
            </w:r>
          </w:p>
        </w:tc>
        <w:tc>
          <w:tcPr>
            <w:tcW w:w="6663" w:type="dxa"/>
          </w:tcPr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. Выполнять слесарную обработку, пригонку и пайку деталей и узлов различной сложности в процессе сборки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2. Изготовлять приспособления для сборки и ремонта 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3. Выявлять и устранять дефекты во время эксплуатации оборудования и при 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проверке его в процессе ремонта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4. Составлять дефектные ведомост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и на ремонт электрооборудования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5. Принимать в эксплуатацию отремонтированное электрообору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дование и включать его в работу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6. Производить испытания и пробный пуск машин под наблюдением и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нженерно-технического персонала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7. Настраивать и регулировать контрольно-изме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рительные приборы и инструменты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8. Проводить плановые и внеочеред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ные осмотры электрооборудования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9. Производить техническое обслуживание электрооборудования </w:t>
            </w:r>
            <w:r w:rsidR="0027257E" w:rsidRPr="00DC2BFD">
              <w:rPr>
                <w:rFonts w:ascii="Times New Roman" w:hAnsi="Times New Roman"/>
                <w:sz w:val="24"/>
                <w:szCs w:val="24"/>
              </w:rPr>
              <w:t>согласно технологическим картам</w:t>
            </w:r>
          </w:p>
          <w:p w:rsidR="007C3341" w:rsidRPr="00DC2BFD" w:rsidRDefault="007C3341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0. Выполнять замену электрооборудования, не подлежащего ремонту,  в случае обнаружения его неисправносте</w:t>
            </w:r>
            <w:r w:rsidR="00DC2BF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</w:p>
          <w:p w:rsidR="007C3341" w:rsidRPr="00A409EB" w:rsidRDefault="007C3341" w:rsidP="007C3341">
            <w:pPr>
              <w:autoSpaceDE w:val="0"/>
              <w:autoSpaceDN w:val="0"/>
              <w:adjustRightInd w:val="0"/>
              <w:jc w:val="both"/>
            </w:pPr>
            <w:r w:rsidRPr="00A409EB">
              <w:t xml:space="preserve"> электрооборудования согласно технологическим картам.</w:t>
            </w:r>
          </w:p>
          <w:p w:rsidR="007C3341" w:rsidRDefault="007C3341" w:rsidP="007C3341">
            <w:pPr>
              <w:autoSpaceDE w:val="0"/>
              <w:autoSpaceDN w:val="0"/>
              <w:adjustRightInd w:val="0"/>
              <w:jc w:val="both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10</w:t>
            </w:r>
            <w:r w:rsidRPr="00A409EB">
              <w:t xml:space="preserve">. Выполнять замену электрооборудования, не подлежащего ремонту,  в случае обнаружения его неисправностей. </w:t>
            </w:r>
          </w:p>
          <w:p w:rsidR="000B37DB" w:rsidRPr="00C160DB" w:rsidRDefault="000B37DB" w:rsidP="00686FB9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93CFA" w:rsidRPr="00226F87" w:rsidRDefault="00993CFA" w:rsidP="00602A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  <w:r w:rsidRPr="00226F87">
        <w:rPr>
          <w:rFonts w:ascii="Times New Roman" w:hAnsi="Times New Roman"/>
          <w:i/>
          <w:sz w:val="24"/>
          <w:szCs w:val="24"/>
        </w:rPr>
        <w:t xml:space="preserve">Таблица 2 </w:t>
      </w:r>
    </w:p>
    <w:p w:rsidR="00993CFA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Общие компетенции</w:t>
      </w:r>
    </w:p>
    <w:tbl>
      <w:tblPr>
        <w:tblStyle w:val="af6"/>
        <w:tblW w:w="0" w:type="auto"/>
        <w:tblLook w:val="04A0"/>
      </w:tblPr>
      <w:tblGrid>
        <w:gridCol w:w="10137"/>
      </w:tblGrid>
      <w:tr w:rsidR="00602A26" w:rsidTr="00602A26">
        <w:trPr>
          <w:trHeight w:val="611"/>
        </w:trPr>
        <w:tc>
          <w:tcPr>
            <w:tcW w:w="10137" w:type="dxa"/>
            <w:tcBorders>
              <w:bottom w:val="single" w:sz="4" w:space="0" w:color="auto"/>
            </w:tcBorders>
          </w:tcPr>
          <w:p w:rsidR="00602A26" w:rsidRPr="00602A26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02A26" w:rsidTr="000B37DB">
        <w:trPr>
          <w:trHeight w:val="624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602A26" w:rsidRPr="00602A26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</w:tc>
      </w:tr>
      <w:tr w:rsidR="000B37DB" w:rsidTr="000B37DB">
        <w:trPr>
          <w:trHeight w:val="889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 </w:t>
            </w:r>
          </w:p>
        </w:tc>
      </w:tr>
      <w:tr w:rsidR="000B37DB" w:rsidTr="000B37DB">
        <w:trPr>
          <w:trHeight w:val="292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; </w:t>
            </w:r>
          </w:p>
        </w:tc>
      </w:tr>
      <w:tr w:rsidR="000B37DB" w:rsidTr="000B37DB">
        <w:trPr>
          <w:trHeight w:val="569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</w:tc>
      </w:tr>
      <w:tr w:rsidR="000B37DB" w:rsidTr="000B37DB">
        <w:trPr>
          <w:trHeight w:val="1111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 </w:t>
            </w:r>
          </w:p>
        </w:tc>
      </w:tr>
      <w:tr w:rsidR="000B37DB" w:rsidTr="000B37DB">
        <w:trPr>
          <w:trHeight w:val="794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 </w:t>
            </w:r>
          </w:p>
        </w:tc>
      </w:tr>
      <w:tr w:rsidR="000B37DB" w:rsidTr="000B37DB">
        <w:trPr>
          <w:trHeight w:val="840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      </w:r>
          </w:p>
        </w:tc>
      </w:tr>
      <w:tr w:rsidR="000B37DB" w:rsidTr="00602A26">
        <w:trPr>
          <w:trHeight w:val="553"/>
        </w:trPr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0B37DB" w:rsidRPr="000B37DB" w:rsidRDefault="000B37DB" w:rsidP="00602A26">
            <w:pPr>
              <w:rPr>
                <w:rFonts w:ascii="Times New Roman" w:hAnsi="Times New Roman"/>
                <w:sz w:val="24"/>
                <w:szCs w:val="24"/>
              </w:rPr>
            </w:pPr>
            <w:r w:rsidRPr="000B37DB">
              <w:rPr>
                <w:rFonts w:ascii="Times New Roman" w:hAnsi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</w:tr>
    </w:tbl>
    <w:p w:rsidR="00993CFA" w:rsidRPr="00226F87" w:rsidRDefault="00993CFA" w:rsidP="00602A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t>3.1.3 Перечень знаний, умений и навыков, проверяемый в рамках комплекта оценочной документации, при проведении демонстрационного экзамена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3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знаний умений, навыков, проверяемый, в рамках 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комплекта оценочной документации, при проведении демонстрационного экзамена</w:t>
      </w:r>
    </w:p>
    <w:tbl>
      <w:tblPr>
        <w:tblStyle w:val="af6"/>
        <w:tblW w:w="0" w:type="auto"/>
        <w:tblLook w:val="04A0"/>
      </w:tblPr>
      <w:tblGrid>
        <w:gridCol w:w="2733"/>
        <w:gridCol w:w="3118"/>
        <w:gridCol w:w="4075"/>
      </w:tblGrid>
      <w:tr w:rsidR="00993CFA" w:rsidRPr="00226F87" w:rsidTr="00441CDC">
        <w:tc>
          <w:tcPr>
            <w:tcW w:w="2733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Вид деятельности/ </w:t>
            </w:r>
          </w:p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t xml:space="preserve">Вид профессиональной деятельности </w:t>
            </w:r>
          </w:p>
        </w:tc>
        <w:tc>
          <w:tcPr>
            <w:tcW w:w="3118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ОК/ПК </w:t>
            </w:r>
          </w:p>
        </w:tc>
        <w:tc>
          <w:tcPr>
            <w:tcW w:w="4075" w:type="dxa"/>
          </w:tcPr>
          <w:p w:rsidR="00993CFA" w:rsidRPr="00226F87" w:rsidRDefault="00993CFA" w:rsidP="00993CFA">
            <w:pPr>
              <w:pStyle w:val="Default"/>
              <w:spacing w:line="276" w:lineRule="auto"/>
            </w:pPr>
            <w:r w:rsidRPr="00226F87">
              <w:rPr>
                <w:b/>
                <w:bCs/>
              </w:rPr>
              <w:t xml:space="preserve">Перечень оцениваемых умений, навыков (практического опыта) </w:t>
            </w:r>
          </w:p>
        </w:tc>
      </w:tr>
      <w:tr w:rsidR="00271507" w:rsidRPr="00226F87" w:rsidTr="000A1664">
        <w:trPr>
          <w:trHeight w:val="699"/>
        </w:trPr>
        <w:tc>
          <w:tcPr>
            <w:tcW w:w="2733" w:type="dxa"/>
            <w:vMerge w:val="restart"/>
          </w:tcPr>
          <w:p w:rsidR="00271507" w:rsidRPr="000B0F11" w:rsidRDefault="00A57A05" w:rsidP="000B0F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Д</w:t>
            </w:r>
            <w:proofErr w:type="gramStart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118" w:type="dxa"/>
          </w:tcPr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ПК 1.1. Выполнять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наладку, регулировку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и проверку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электрического и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электромеханического</w:t>
            </w:r>
          </w:p>
          <w:p w:rsidR="00A57A05" w:rsidRPr="00A57A05" w:rsidRDefault="00A57A05" w:rsidP="00A57A05">
            <w:pPr>
              <w:pStyle w:val="Default"/>
              <w:spacing w:line="276" w:lineRule="auto"/>
              <w:rPr>
                <w:color w:val="auto"/>
              </w:rPr>
            </w:pPr>
            <w:r w:rsidRPr="00A57A05">
              <w:rPr>
                <w:color w:val="auto"/>
              </w:rPr>
              <w:t>оборудования</w:t>
            </w:r>
          </w:p>
          <w:p w:rsidR="00271507" w:rsidRPr="00A57A05" w:rsidRDefault="00271507" w:rsidP="000B0F11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075" w:type="dxa"/>
          </w:tcPr>
          <w:p w:rsidR="00271507" w:rsidRPr="00725BEC" w:rsidRDefault="00C33E4B" w:rsidP="00993CFA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725BEC">
              <w:rPr>
                <w:i/>
                <w:color w:val="auto"/>
              </w:rPr>
              <w:t>Умения</w:t>
            </w:r>
            <w:r w:rsidR="00271507" w:rsidRPr="00725BEC">
              <w:rPr>
                <w:i/>
                <w:color w:val="auto"/>
              </w:rPr>
              <w:t xml:space="preserve">: 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725BEC">
              <w:rPr>
                <w:color w:val="auto"/>
              </w:rPr>
              <w:t>организовывать и выполнять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наладку, регулировку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 xml:space="preserve">проверку </w:t>
            </w:r>
            <w:proofErr w:type="gramStart"/>
            <w:r w:rsidRPr="00725BEC">
              <w:rPr>
                <w:color w:val="auto"/>
              </w:rPr>
              <w:t>электрического</w:t>
            </w:r>
            <w:proofErr w:type="gramEnd"/>
            <w:r w:rsidRPr="00725BEC">
              <w:rPr>
                <w:color w:val="auto"/>
              </w:rPr>
              <w:t xml:space="preserve">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борудования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725BEC">
              <w:rPr>
                <w:color w:val="auto"/>
              </w:rPr>
              <w:t>использовать материалы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 xml:space="preserve">оборудование </w:t>
            </w:r>
            <w:proofErr w:type="gramStart"/>
            <w:r w:rsidRPr="00725BEC">
              <w:rPr>
                <w:color w:val="auto"/>
              </w:rPr>
              <w:t>для</w:t>
            </w:r>
            <w:proofErr w:type="gramEnd"/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существления наладки,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регулировки и проверк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ического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борудования;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725BEC">
              <w:rPr>
                <w:color w:val="auto"/>
              </w:rPr>
              <w:t>использовать основные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виды монтажного и измерительного инструмента.</w:t>
            </w:r>
          </w:p>
          <w:p w:rsidR="00F84F05" w:rsidRPr="00725BEC" w:rsidRDefault="00271507" w:rsidP="00993CFA">
            <w:pPr>
              <w:pStyle w:val="Default"/>
              <w:rPr>
                <w:i/>
                <w:color w:val="auto"/>
              </w:rPr>
            </w:pPr>
            <w:r w:rsidRPr="00725BEC">
              <w:rPr>
                <w:i/>
                <w:color w:val="auto"/>
              </w:rPr>
              <w:t>Навык</w:t>
            </w:r>
            <w:r w:rsidR="00F84F05" w:rsidRPr="00725BEC">
              <w:rPr>
                <w:i/>
                <w:color w:val="auto"/>
              </w:rPr>
              <w:t>и</w:t>
            </w:r>
            <w:r w:rsidRPr="00725BEC">
              <w:rPr>
                <w:i/>
                <w:color w:val="auto"/>
              </w:rPr>
              <w:t xml:space="preserve">: 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725BEC">
              <w:rPr>
                <w:color w:val="auto"/>
              </w:rPr>
              <w:t>выполнения работ по наладке,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регулировке и проверке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ического и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ind w:left="360"/>
              <w:rPr>
                <w:color w:val="auto"/>
              </w:rPr>
            </w:pPr>
            <w:r w:rsidRPr="00725BEC">
              <w:rPr>
                <w:color w:val="auto"/>
              </w:rPr>
              <w:t>оборудования;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725BEC">
              <w:rPr>
                <w:color w:val="auto"/>
              </w:rPr>
              <w:t xml:space="preserve">использования </w:t>
            </w:r>
            <w:proofErr w:type="gramStart"/>
            <w:r w:rsidRPr="00725BEC">
              <w:rPr>
                <w:color w:val="auto"/>
              </w:rPr>
              <w:t>основных</w:t>
            </w:r>
            <w:proofErr w:type="gramEnd"/>
          </w:p>
          <w:p w:rsidR="00271507" w:rsidRPr="00725BEC" w:rsidRDefault="00725BEC" w:rsidP="00725BEC">
            <w:pPr>
              <w:pStyle w:val="Default"/>
              <w:ind w:left="360"/>
              <w:rPr>
                <w:color w:val="FF0000"/>
              </w:rPr>
            </w:pPr>
            <w:r w:rsidRPr="00725BEC">
              <w:rPr>
                <w:color w:val="auto"/>
              </w:rPr>
              <w:t>инструментов.</w:t>
            </w:r>
          </w:p>
        </w:tc>
      </w:tr>
      <w:tr w:rsidR="00993CFA" w:rsidRPr="00226F87" w:rsidTr="00E74ED2"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ПК.1.2 .Организовывать и</w:t>
            </w:r>
          </w:p>
          <w:p w:rsidR="00A57A05" w:rsidRPr="00A57A05" w:rsidRDefault="00725BEC" w:rsidP="00A57A05">
            <w:pPr>
              <w:pStyle w:val="Default"/>
              <w:spacing w:line="276" w:lineRule="auto"/>
            </w:pPr>
            <w:r>
              <w:t>в</w:t>
            </w:r>
            <w:r w:rsidR="00A57A05" w:rsidRPr="00A57A05">
              <w:t>ыполнять</w:t>
            </w:r>
            <w:r w:rsidR="00A57A05">
              <w:t xml:space="preserve"> </w:t>
            </w:r>
            <w:r w:rsidR="00A57A05" w:rsidRPr="00A57A05">
              <w:t>техническое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обслуживание и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ремонт</w:t>
            </w:r>
            <w:r>
              <w:t xml:space="preserve"> </w:t>
            </w:r>
            <w:proofErr w:type="gramStart"/>
            <w:r w:rsidRPr="00A57A05">
              <w:t>электрического</w:t>
            </w:r>
            <w:proofErr w:type="gramEnd"/>
            <w:r w:rsidRPr="00A57A05">
              <w:t xml:space="preserve"> и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электромеханического</w:t>
            </w:r>
          </w:p>
          <w:p w:rsidR="00A57A05" w:rsidRPr="00A57A05" w:rsidRDefault="00A57A05" w:rsidP="00A57A05">
            <w:pPr>
              <w:pStyle w:val="Default"/>
              <w:spacing w:line="276" w:lineRule="auto"/>
            </w:pPr>
            <w:r w:rsidRPr="00A57A05">
              <w:t>оборудования</w:t>
            </w:r>
          </w:p>
          <w:p w:rsidR="00993CFA" w:rsidRPr="00226F87" w:rsidRDefault="00993CFA" w:rsidP="00271507">
            <w:pPr>
              <w:pStyle w:val="Default"/>
              <w:spacing w:line="276" w:lineRule="auto"/>
            </w:pPr>
          </w:p>
        </w:tc>
        <w:tc>
          <w:tcPr>
            <w:tcW w:w="4075" w:type="dxa"/>
          </w:tcPr>
          <w:p w:rsidR="001D411F" w:rsidRPr="001D411F" w:rsidRDefault="001D411F" w:rsidP="001D411F">
            <w:pPr>
              <w:pStyle w:val="Default"/>
              <w:rPr>
                <w:i/>
              </w:rPr>
            </w:pPr>
            <w:r w:rsidRPr="001D411F">
              <w:rPr>
                <w:i/>
              </w:rPr>
              <w:t xml:space="preserve">Навыки: 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14"/>
              </w:numPr>
              <w:spacing w:line="276" w:lineRule="auto"/>
            </w:pPr>
            <w:r w:rsidRPr="00725BEC">
              <w:t xml:space="preserve">выполнения работ </w:t>
            </w:r>
            <w:proofErr w:type="gramStart"/>
            <w:r w:rsidRPr="00725BEC">
              <w:t>по</w:t>
            </w:r>
            <w:proofErr w:type="gramEnd"/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технической эксплуатации,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служиванию и ремонту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ического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омеханического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орудования</w:t>
            </w:r>
            <w:r>
              <w:t>.</w:t>
            </w:r>
          </w:p>
          <w:p w:rsidR="001D411F" w:rsidRPr="001D411F" w:rsidRDefault="001D411F" w:rsidP="00993CFA">
            <w:pPr>
              <w:pStyle w:val="Default"/>
              <w:spacing w:line="276" w:lineRule="auto"/>
              <w:rPr>
                <w:i/>
              </w:rPr>
            </w:pPr>
            <w:r w:rsidRPr="001D411F">
              <w:rPr>
                <w:i/>
              </w:rPr>
              <w:t>Умения: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 w:rsidRPr="00725BEC">
              <w:t>подбирать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технологическое оборудование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для ремонта и эксплуатаци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ических машин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аппаратов, электротехнических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lastRenderedPageBreak/>
              <w:t>устройств и систем, определять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птимальные варианты его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использования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 w:rsidRPr="00725BEC">
              <w:t>эффективно использовать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материалы и оборудование</w:t>
            </w:r>
          </w:p>
          <w:p w:rsidR="00725BEC" w:rsidRPr="00725BEC" w:rsidRDefault="00725BEC" w:rsidP="00725BEC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r w:rsidRPr="00725BEC">
              <w:t>прогнозировать отказы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наруживать дефекты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ического и</w:t>
            </w:r>
          </w:p>
          <w:p w:rsidR="00725BEC" w:rsidRPr="00725BEC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электромеханического</w:t>
            </w:r>
          </w:p>
          <w:p w:rsidR="001D411F" w:rsidRPr="00226F87" w:rsidRDefault="00725BEC" w:rsidP="00725BEC">
            <w:pPr>
              <w:pStyle w:val="Default"/>
              <w:spacing w:line="276" w:lineRule="auto"/>
              <w:ind w:left="360"/>
            </w:pPr>
            <w:r w:rsidRPr="00725BEC">
              <w:t>оборудования</w:t>
            </w:r>
          </w:p>
        </w:tc>
      </w:tr>
      <w:tr w:rsidR="00993CFA" w:rsidRPr="00226F87" w:rsidTr="00E74ED2">
        <w:trPr>
          <w:trHeight w:val="2379"/>
        </w:trPr>
        <w:tc>
          <w:tcPr>
            <w:tcW w:w="2733" w:type="dxa"/>
            <w:vMerge/>
          </w:tcPr>
          <w:p w:rsidR="00993CFA" w:rsidRPr="00226F87" w:rsidRDefault="00993CFA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1507" w:rsidRPr="00226F87" w:rsidRDefault="00A57A05" w:rsidP="002715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К 1.3. Осуществлять диагностику и технический контроль при эксплуатации электрического и электромеханического </w:t>
            </w:r>
            <w:r w:rsidR="006E28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рудования;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F2298" w:rsidRP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Навыки: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выполнения диагностики и</w:t>
            </w:r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 xml:space="preserve">технического контроля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gramEnd"/>
            <w:r w:rsidRPr="006E287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6E287E" w:rsidRPr="006E287E" w:rsidRDefault="006E287E" w:rsidP="006E287E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298" w:rsidRDefault="006F2298" w:rsidP="00993C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298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пределять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энергетические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proofErr w:type="gramEnd"/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машин и аппаратов,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технических устройств 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ффективно использовать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е для диагностики 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технического контроля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эффективность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87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существлять метрологическую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поверку изделий;</w:t>
            </w:r>
          </w:p>
          <w:p w:rsidR="006E287E" w:rsidRPr="006E287E" w:rsidRDefault="006E287E" w:rsidP="006E287E">
            <w:pPr>
              <w:pStyle w:val="af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производить диагностику</w:t>
            </w:r>
          </w:p>
          <w:p w:rsidR="006E287E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оборудования и определение его</w:t>
            </w:r>
          </w:p>
          <w:p w:rsidR="006F2298" w:rsidRPr="006E287E" w:rsidRDefault="006E287E" w:rsidP="006E287E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6E287E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</w:tr>
      <w:tr w:rsidR="00271507" w:rsidRPr="00226F87" w:rsidTr="00E74ED2">
        <w:trPr>
          <w:trHeight w:val="1268"/>
        </w:trPr>
        <w:tc>
          <w:tcPr>
            <w:tcW w:w="2733" w:type="dxa"/>
            <w:vMerge/>
          </w:tcPr>
          <w:p w:rsidR="00271507" w:rsidRPr="00226F87" w:rsidRDefault="00271507" w:rsidP="00993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71507" w:rsidRPr="00271507" w:rsidRDefault="00725BEC" w:rsidP="002715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Навыки: 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 xml:space="preserve">составления </w:t>
            </w:r>
            <w:proofErr w:type="gramStart"/>
            <w:r w:rsidRPr="007B6AC4">
              <w:rPr>
                <w:rFonts w:ascii="Times New Roman" w:hAnsi="Times New Roman"/>
                <w:sz w:val="24"/>
                <w:szCs w:val="24"/>
              </w:rPr>
              <w:t>отчетной</w:t>
            </w:r>
            <w:proofErr w:type="gramEnd"/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 xml:space="preserve">документации по </w:t>
            </w:r>
            <w:proofErr w:type="gramStart"/>
            <w:r w:rsidRPr="007B6AC4">
              <w:rPr>
                <w:rFonts w:ascii="Times New Roman" w:hAnsi="Times New Roman"/>
                <w:sz w:val="24"/>
                <w:szCs w:val="24"/>
              </w:rPr>
              <w:t>техническому</w:t>
            </w:r>
            <w:proofErr w:type="gramEnd"/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обслуживанию и ремонту</w:t>
            </w:r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ического и</w:t>
            </w:r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7B6AC4" w:rsidRPr="007B6AC4" w:rsidRDefault="007B6AC4" w:rsidP="007B6AC4">
            <w:pPr>
              <w:pStyle w:val="af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  <w:p w:rsidR="00567329" w:rsidRPr="00567329" w:rsidRDefault="00534B47" w:rsidP="005673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7329">
              <w:rPr>
                <w:rFonts w:ascii="Times New Roman" w:hAnsi="Times New Roman"/>
                <w:i/>
                <w:sz w:val="24"/>
                <w:szCs w:val="24"/>
              </w:rPr>
              <w:t xml:space="preserve">Умения: 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ть </w:t>
            </w:r>
            <w:proofErr w:type="spellStart"/>
            <w:r w:rsidRPr="007B6AC4">
              <w:rPr>
                <w:rFonts w:ascii="Times New Roman" w:hAnsi="Times New Roman"/>
                <w:sz w:val="24"/>
                <w:szCs w:val="24"/>
              </w:rPr>
              <w:t>маршрутно</w:t>
            </w:r>
            <w:proofErr w:type="spellEnd"/>
            <w:r w:rsidRPr="007B6A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технологическую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документацию на эксплуатацию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AC4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6AC4">
              <w:rPr>
                <w:rFonts w:ascii="Times New Roman" w:hAnsi="Times New Roman"/>
                <w:sz w:val="24"/>
                <w:szCs w:val="24"/>
              </w:rPr>
              <w:t>отраслевого</w:t>
            </w:r>
            <w:proofErr w:type="gramEnd"/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AC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электромеханического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заполнять отчетную</w:t>
            </w:r>
          </w:p>
          <w:p w:rsidR="007B6AC4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документацию</w:t>
            </w:r>
          </w:p>
          <w:p w:rsidR="007B6AC4" w:rsidRPr="007B6AC4" w:rsidRDefault="007B6AC4" w:rsidP="007B6AC4">
            <w:pPr>
              <w:pStyle w:val="af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AC4">
              <w:rPr>
                <w:rFonts w:ascii="Times New Roman" w:hAnsi="Times New Roman"/>
                <w:sz w:val="24"/>
                <w:szCs w:val="24"/>
              </w:rPr>
              <w:t>с нормативной</w:t>
            </w:r>
          </w:p>
          <w:p w:rsidR="00271507" w:rsidRPr="007B6AC4" w:rsidRDefault="007B6AC4" w:rsidP="007B6AC4">
            <w:pPr>
              <w:pStyle w:val="af1"/>
              <w:ind w:left="394"/>
              <w:rPr>
                <w:rFonts w:ascii="Times New Roman" w:hAnsi="Times New Roman"/>
                <w:sz w:val="24"/>
                <w:szCs w:val="24"/>
              </w:rPr>
            </w:pPr>
            <w:r w:rsidRPr="007B6AC4">
              <w:rPr>
                <w:rFonts w:ascii="Times New Roman" w:hAnsi="Times New Roman"/>
                <w:sz w:val="24"/>
                <w:szCs w:val="24"/>
              </w:rPr>
              <w:t>документацией отрасли.</w:t>
            </w:r>
          </w:p>
        </w:tc>
      </w:tr>
      <w:tr w:rsidR="001D3CD6" w:rsidRPr="00226F87" w:rsidTr="00E74ED2">
        <w:trPr>
          <w:trHeight w:val="4084"/>
        </w:trPr>
        <w:tc>
          <w:tcPr>
            <w:tcW w:w="2733" w:type="dxa"/>
            <w:vMerge w:val="restart"/>
          </w:tcPr>
          <w:p w:rsidR="00511B59" w:rsidRDefault="00A57A05" w:rsidP="00511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ПД</w:t>
            </w:r>
            <w:proofErr w:type="gramStart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57A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ение сервисного обслуживания бытовых машин и приборов</w:t>
            </w:r>
          </w:p>
          <w:p w:rsidR="00511B59" w:rsidRPr="00226F87" w:rsidRDefault="00511B59" w:rsidP="00511B5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CD6" w:rsidRPr="00226F87" w:rsidRDefault="00725BEC" w:rsidP="00441C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5B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1. Организовывать и выполнять работы по эксплуатации, обслуживанию и ремонту бытовой техники;</w:t>
            </w:r>
          </w:p>
        </w:tc>
        <w:tc>
          <w:tcPr>
            <w:tcW w:w="4075" w:type="dxa"/>
          </w:tcPr>
          <w:p w:rsidR="001D3CD6" w:rsidRPr="000A1664" w:rsidRDefault="001D3CD6" w:rsidP="00993CFA">
            <w:pPr>
              <w:pStyle w:val="Default"/>
              <w:jc w:val="both"/>
              <w:rPr>
                <w:i/>
              </w:rPr>
            </w:pPr>
            <w:r w:rsidRPr="000A1664">
              <w:rPr>
                <w:i/>
              </w:rPr>
              <w:t xml:space="preserve">Навыки: 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17"/>
              </w:numPr>
            </w:pPr>
            <w:r w:rsidRPr="00A4644A">
              <w:t xml:space="preserve">выполнения работ </w:t>
            </w:r>
            <w:proofErr w:type="gramStart"/>
            <w:r w:rsidRPr="00A4644A">
              <w:t>по</w:t>
            </w:r>
            <w:proofErr w:type="gramEnd"/>
          </w:p>
          <w:p w:rsidR="00A4644A" w:rsidRPr="00A4644A" w:rsidRDefault="00A4644A" w:rsidP="00A4644A">
            <w:pPr>
              <w:pStyle w:val="Default"/>
              <w:ind w:left="399"/>
            </w:pPr>
            <w:r w:rsidRPr="00A4644A">
              <w:t>техническому обслуживанию и</w:t>
            </w:r>
          </w:p>
          <w:p w:rsidR="00A4644A" w:rsidRPr="00A4644A" w:rsidRDefault="00A4644A" w:rsidP="00A4644A">
            <w:pPr>
              <w:pStyle w:val="Default"/>
              <w:ind w:left="399"/>
            </w:pPr>
            <w:r w:rsidRPr="00A4644A">
              <w:t>ремонту бытовой техники.</w:t>
            </w:r>
          </w:p>
          <w:p w:rsidR="00A4644A" w:rsidRPr="00A4644A" w:rsidRDefault="001D3CD6" w:rsidP="00A4644A">
            <w:pPr>
              <w:pStyle w:val="Default"/>
              <w:jc w:val="both"/>
              <w:rPr>
                <w:i/>
              </w:rPr>
            </w:pPr>
            <w:r w:rsidRPr="00A4644A">
              <w:rPr>
                <w:i/>
              </w:rPr>
              <w:t xml:space="preserve">Умения: 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организовывать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обслуживание</w:t>
            </w:r>
            <w:r>
              <w:t xml:space="preserve"> </w:t>
            </w:r>
            <w:r w:rsidRPr="00A4644A">
              <w:t>и</w:t>
            </w:r>
            <w:r>
              <w:t xml:space="preserve"> </w:t>
            </w:r>
            <w:r w:rsidRPr="00A4644A">
              <w:t>ремонт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бытовых машин и приборов;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эффективно использовать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материалы и оборудование;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пользоваться основным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оборудованием,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приспособлениями и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инструментами для ремонта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>бытовых машин и приборов;</w:t>
            </w:r>
          </w:p>
          <w:p w:rsidR="00A4644A" w:rsidRPr="00A4644A" w:rsidRDefault="00A4644A" w:rsidP="00A4644A">
            <w:pPr>
              <w:pStyle w:val="Default"/>
              <w:numPr>
                <w:ilvl w:val="0"/>
                <w:numId w:val="4"/>
              </w:numPr>
            </w:pPr>
            <w:r w:rsidRPr="00A4644A">
              <w:t>производить наладку и</w:t>
            </w:r>
          </w:p>
          <w:p w:rsidR="00A4644A" w:rsidRPr="00A4644A" w:rsidRDefault="00A4644A" w:rsidP="00A4644A">
            <w:pPr>
              <w:pStyle w:val="Default"/>
              <w:ind w:left="360"/>
            </w:pPr>
            <w:r w:rsidRPr="00A4644A">
              <w:t xml:space="preserve">испытания </w:t>
            </w:r>
            <w:proofErr w:type="gramStart"/>
            <w:r w:rsidRPr="00A4644A">
              <w:t>электробытовых</w:t>
            </w:r>
            <w:proofErr w:type="gramEnd"/>
          </w:p>
          <w:p w:rsidR="001D3CD6" w:rsidRPr="00226F87" w:rsidRDefault="00A4644A" w:rsidP="00A4644A">
            <w:pPr>
              <w:pStyle w:val="Default"/>
              <w:ind w:left="360"/>
            </w:pPr>
            <w:r>
              <w:t>приборов.</w:t>
            </w:r>
          </w:p>
        </w:tc>
      </w:tr>
      <w:tr w:rsidR="001D3CD6" w:rsidRPr="00226F87" w:rsidTr="00E74ED2">
        <w:trPr>
          <w:trHeight w:val="2993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D3CD6" w:rsidRPr="00226F87" w:rsidRDefault="00725BEC" w:rsidP="00271507">
            <w:pPr>
              <w:pStyle w:val="Default"/>
              <w:spacing w:line="276" w:lineRule="auto"/>
            </w:pPr>
            <w:r>
              <w:t>ПК 2.2. Осуществлять диагностику и контроль технического состояния бытовой техники;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B06D6A" w:rsidRPr="00B06D6A" w:rsidRDefault="001D3CD6" w:rsidP="00993CFA">
            <w:pPr>
              <w:pStyle w:val="Default"/>
              <w:jc w:val="both"/>
              <w:rPr>
                <w:i/>
              </w:rPr>
            </w:pPr>
            <w:r w:rsidRPr="00226F87">
              <w:t xml:space="preserve"> </w:t>
            </w:r>
            <w:r w:rsidRPr="00B06D6A">
              <w:rPr>
                <w:i/>
              </w:rPr>
              <w:t xml:space="preserve">Навыки: </w:t>
            </w:r>
          </w:p>
          <w:p w:rsidR="002A4458" w:rsidRPr="002A4458" w:rsidRDefault="002A4458" w:rsidP="002A4458">
            <w:pPr>
              <w:pStyle w:val="Default"/>
              <w:numPr>
                <w:ilvl w:val="0"/>
                <w:numId w:val="18"/>
              </w:numPr>
            </w:pPr>
            <w:r w:rsidRPr="002A4458">
              <w:t>диагностики и контроля</w:t>
            </w:r>
          </w:p>
          <w:p w:rsidR="002A4458" w:rsidRPr="002A4458" w:rsidRDefault="002A4458" w:rsidP="002A4458">
            <w:pPr>
              <w:pStyle w:val="Default"/>
              <w:ind w:left="360"/>
            </w:pPr>
            <w:r w:rsidRPr="002A4458">
              <w:t>технического состояния</w:t>
            </w:r>
          </w:p>
          <w:p w:rsidR="002A4458" w:rsidRPr="002A4458" w:rsidRDefault="002A4458" w:rsidP="002A4458">
            <w:pPr>
              <w:pStyle w:val="Default"/>
              <w:ind w:left="360"/>
            </w:pPr>
            <w:r w:rsidRPr="002A4458">
              <w:t>бытовой техники</w:t>
            </w:r>
            <w:r>
              <w:t>.</w:t>
            </w:r>
          </w:p>
          <w:p w:rsidR="002A4458" w:rsidRPr="002A4458" w:rsidRDefault="001D3CD6" w:rsidP="002A4458">
            <w:pPr>
              <w:pStyle w:val="Default"/>
              <w:jc w:val="both"/>
              <w:rPr>
                <w:i/>
              </w:rPr>
            </w:pPr>
            <w:r w:rsidRPr="00B06D6A">
              <w:rPr>
                <w:i/>
              </w:rPr>
              <w:t xml:space="preserve">Умения: </w:t>
            </w:r>
          </w:p>
          <w:p w:rsidR="002A4458" w:rsidRPr="002A4458" w:rsidRDefault="002A4458" w:rsidP="002A4458">
            <w:pPr>
              <w:pStyle w:val="Default"/>
              <w:numPr>
                <w:ilvl w:val="0"/>
                <w:numId w:val="5"/>
              </w:numPr>
            </w:pPr>
            <w:r w:rsidRPr="002A4458">
              <w:t>организовывать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диагностику</w:t>
            </w:r>
            <w:r>
              <w:t xml:space="preserve"> </w:t>
            </w:r>
            <w:r w:rsidRPr="002A4458">
              <w:t>и</w:t>
            </w:r>
            <w:r>
              <w:t xml:space="preserve"> </w:t>
            </w:r>
            <w:r w:rsidRPr="002A4458">
              <w:t>контроль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технического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состояния</w:t>
            </w:r>
            <w:r>
              <w:t xml:space="preserve"> </w:t>
            </w:r>
            <w:r w:rsidRPr="002A4458">
              <w:t>бытовых машин и приборов;</w:t>
            </w:r>
          </w:p>
          <w:p w:rsidR="002A4458" w:rsidRPr="002A4458" w:rsidRDefault="002A4458" w:rsidP="002A4458">
            <w:pPr>
              <w:pStyle w:val="Default"/>
              <w:numPr>
                <w:ilvl w:val="0"/>
                <w:numId w:val="5"/>
              </w:numPr>
            </w:pPr>
            <w:r w:rsidRPr="002A4458">
              <w:t>пользоваться основным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оборудованием,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приспособлениями и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инструментами для диагностики</w:t>
            </w:r>
          </w:p>
          <w:p w:rsidR="002A4458" w:rsidRPr="002A4458" w:rsidRDefault="002A4458" w:rsidP="002A4458">
            <w:pPr>
              <w:pStyle w:val="Default"/>
              <w:ind w:left="394"/>
            </w:pPr>
            <w:r w:rsidRPr="002A4458">
              <w:t>и контроля бытовых машин и</w:t>
            </w:r>
          </w:p>
          <w:p w:rsidR="001D3CD6" w:rsidRPr="00226F87" w:rsidRDefault="002A4458" w:rsidP="002A4458">
            <w:pPr>
              <w:pStyle w:val="Default"/>
              <w:ind w:left="394"/>
            </w:pPr>
            <w:r w:rsidRPr="002A4458">
              <w:t>приборов</w:t>
            </w:r>
            <w:r>
              <w:t>.</w:t>
            </w:r>
          </w:p>
        </w:tc>
      </w:tr>
      <w:tr w:rsidR="001D3CD6" w:rsidRPr="00226F87" w:rsidTr="00672EF7">
        <w:trPr>
          <w:trHeight w:val="1835"/>
        </w:trPr>
        <w:tc>
          <w:tcPr>
            <w:tcW w:w="2733" w:type="dxa"/>
            <w:vMerge/>
          </w:tcPr>
          <w:p w:rsidR="001D3CD6" w:rsidRPr="00226F87" w:rsidRDefault="001D3CD6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D3CD6" w:rsidRPr="00271507" w:rsidRDefault="00725BEC" w:rsidP="00271507">
            <w:pPr>
              <w:pStyle w:val="Default"/>
            </w:pPr>
            <w: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Навыки: 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19"/>
              </w:numPr>
            </w:pPr>
            <w:r w:rsidRPr="00672EF7">
              <w:t>прогнозирования отказов,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определения ресурсов и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обнаружения дефектов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электробытовой техники</w:t>
            </w:r>
          </w:p>
          <w:p w:rsidR="00762AE8" w:rsidRPr="00762AE8" w:rsidRDefault="00762AE8" w:rsidP="00762AE8">
            <w:pPr>
              <w:pStyle w:val="Default"/>
              <w:rPr>
                <w:i/>
              </w:rPr>
            </w:pPr>
            <w:r w:rsidRPr="00762AE8">
              <w:rPr>
                <w:i/>
              </w:rPr>
              <w:t xml:space="preserve">Умения: 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6"/>
              </w:numPr>
            </w:pPr>
            <w:r w:rsidRPr="00672EF7">
              <w:t>оценивать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lastRenderedPageBreak/>
              <w:t xml:space="preserve">эффективность работы </w:t>
            </w:r>
            <w:proofErr w:type="gramStart"/>
            <w:r w:rsidRPr="00672EF7">
              <w:t>бытовых</w:t>
            </w:r>
            <w:proofErr w:type="gramEnd"/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машин и приборов;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6"/>
              </w:numPr>
            </w:pPr>
            <w:r w:rsidRPr="00672EF7">
              <w:t>пользоваться</w:t>
            </w:r>
            <w:r>
              <w:t xml:space="preserve"> </w:t>
            </w:r>
            <w:r w:rsidRPr="00672EF7">
              <w:t>основным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оборудованием,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измерительными приборами и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инструментами;</w:t>
            </w:r>
          </w:p>
          <w:p w:rsidR="00672EF7" w:rsidRPr="00672EF7" w:rsidRDefault="00672EF7" w:rsidP="00672EF7">
            <w:pPr>
              <w:pStyle w:val="Default"/>
              <w:numPr>
                <w:ilvl w:val="0"/>
                <w:numId w:val="6"/>
              </w:numPr>
            </w:pPr>
            <w:r w:rsidRPr="00672EF7">
              <w:t>производить</w:t>
            </w:r>
            <w:r>
              <w:t xml:space="preserve"> </w:t>
            </w:r>
            <w:r w:rsidRPr="00672EF7">
              <w:t>расчет</w:t>
            </w:r>
          </w:p>
          <w:p w:rsidR="00672EF7" w:rsidRPr="00672EF7" w:rsidRDefault="00672EF7" w:rsidP="00672EF7">
            <w:pPr>
              <w:pStyle w:val="Default"/>
              <w:ind w:left="360"/>
            </w:pPr>
            <w:r w:rsidRPr="00672EF7">
              <w:t>электронагревательного</w:t>
            </w:r>
          </w:p>
          <w:p w:rsidR="001D3CD6" w:rsidRPr="00226F87" w:rsidRDefault="00672EF7" w:rsidP="00672EF7">
            <w:pPr>
              <w:pStyle w:val="Default"/>
              <w:ind w:left="360"/>
            </w:pPr>
            <w:r w:rsidRPr="00672EF7">
              <w:t>оборудования</w:t>
            </w:r>
          </w:p>
        </w:tc>
      </w:tr>
      <w:tr w:rsidR="00441CDC" w:rsidRPr="00226F87" w:rsidTr="00E74ED2">
        <w:trPr>
          <w:trHeight w:val="1410"/>
        </w:trPr>
        <w:tc>
          <w:tcPr>
            <w:tcW w:w="2733" w:type="dxa"/>
            <w:vMerge w:val="restart"/>
          </w:tcPr>
          <w:p w:rsidR="00441CDC" w:rsidRDefault="00A57A05" w:rsidP="00441CDC">
            <w:pPr>
              <w:pStyle w:val="Default"/>
              <w:spacing w:line="276" w:lineRule="auto"/>
            </w:pPr>
            <w:r>
              <w:lastRenderedPageBreak/>
              <w:t>ВПД3 Организация деятельности производственного подразделения</w:t>
            </w: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441CDC" w:rsidRDefault="00441CDC" w:rsidP="00441CDC">
            <w:pPr>
              <w:pStyle w:val="Default"/>
              <w:spacing w:line="276" w:lineRule="auto"/>
            </w:pPr>
          </w:p>
          <w:p w:rsidR="006405A1" w:rsidRPr="00226F87" w:rsidRDefault="006405A1" w:rsidP="00441CDC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1CDC" w:rsidRPr="00226F87" w:rsidRDefault="00725BEC" w:rsidP="00271507">
            <w:pPr>
              <w:pStyle w:val="Default"/>
            </w:pPr>
            <w: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441CDC" w:rsidRPr="00871024" w:rsidRDefault="00441CDC" w:rsidP="00993CFA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871024">
              <w:rPr>
                <w:i/>
                <w:color w:val="auto"/>
              </w:rPr>
              <w:t xml:space="preserve">Навыки: 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color w:val="auto"/>
              </w:rPr>
            </w:pPr>
            <w:r w:rsidRPr="00871024">
              <w:rPr>
                <w:color w:val="auto"/>
              </w:rPr>
              <w:t>планирования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60"/>
              <w:rPr>
                <w:color w:val="auto"/>
              </w:rPr>
            </w:pPr>
            <w:r w:rsidRPr="00871024">
              <w:rPr>
                <w:color w:val="auto"/>
              </w:rPr>
              <w:t>структурного подразделения</w:t>
            </w:r>
          </w:p>
          <w:p w:rsidR="00441CDC" w:rsidRPr="003A5607" w:rsidRDefault="00441CDC" w:rsidP="003A5607">
            <w:pPr>
              <w:pStyle w:val="Default"/>
              <w:spacing w:line="276" w:lineRule="auto"/>
              <w:rPr>
                <w:i/>
              </w:rPr>
            </w:pPr>
            <w:r w:rsidRPr="003A5607">
              <w:rPr>
                <w:i/>
              </w:rPr>
              <w:t xml:space="preserve">Умения: 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 w:rsidRPr="00871024">
              <w:t>принимать и</w:t>
            </w:r>
            <w:r>
              <w:t xml:space="preserve"> </w:t>
            </w:r>
            <w:r w:rsidRPr="00871024">
              <w:t>реализовывать управленческие</w:t>
            </w:r>
            <w:r>
              <w:t xml:space="preserve"> </w:t>
            </w:r>
            <w:r w:rsidRPr="00871024">
              <w:t>решения;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8"/>
              </w:numPr>
              <w:spacing w:line="276" w:lineRule="auto"/>
            </w:pPr>
            <w:r w:rsidRPr="00871024">
              <w:t>составлять планы размещений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4"/>
            </w:pPr>
            <w:r w:rsidRPr="00871024">
              <w:t>оборудования и осуществлять</w:t>
            </w:r>
          </w:p>
          <w:p w:rsidR="00441CDC" w:rsidRPr="00226F87" w:rsidRDefault="00871024" w:rsidP="00871024">
            <w:pPr>
              <w:pStyle w:val="Default"/>
              <w:spacing w:line="276" w:lineRule="auto"/>
              <w:ind w:left="394"/>
            </w:pPr>
            <w:r w:rsidRPr="00871024">
              <w:t>организацию рабочих мест</w:t>
            </w:r>
            <w:r>
              <w:t>.</w:t>
            </w:r>
          </w:p>
        </w:tc>
      </w:tr>
      <w:tr w:rsidR="00441CDC" w:rsidRPr="00226F87" w:rsidTr="006405A1">
        <w:trPr>
          <w:trHeight w:val="1480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725BEC" w:rsidP="00271507">
            <w:pPr>
              <w:pStyle w:val="Default"/>
            </w:pPr>
            <w:r>
              <w:t>ПК 3.2. Организовывать работу коллектива исполнителей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Навыки</w:t>
            </w:r>
            <w:r w:rsidRPr="003F734E">
              <w:rPr>
                <w:i/>
              </w:rPr>
              <w:t>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 w:rsidRPr="00871024">
              <w:t>организации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структурного подразделения</w:t>
            </w:r>
            <w:r>
              <w:t>.</w:t>
            </w:r>
          </w:p>
          <w:p w:rsidR="003F734E" w:rsidRPr="003F734E" w:rsidRDefault="003F734E" w:rsidP="003F734E">
            <w:pPr>
              <w:pStyle w:val="Default"/>
              <w:spacing w:line="276" w:lineRule="auto"/>
              <w:ind w:left="39"/>
              <w:rPr>
                <w:i/>
              </w:rPr>
            </w:pPr>
            <w:r>
              <w:rPr>
                <w:i/>
              </w:rPr>
              <w:t>Умения</w:t>
            </w:r>
            <w:r w:rsidRPr="003F734E">
              <w:rPr>
                <w:i/>
              </w:rPr>
              <w:t>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2"/>
              </w:numPr>
              <w:spacing w:line="276" w:lineRule="auto"/>
            </w:pPr>
            <w:r w:rsidRPr="00871024">
              <w:t>осуществлять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контроль соблюдения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технологической дисциплины,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качества работ, эффективного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использования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технологического оборудования</w:t>
            </w:r>
          </w:p>
          <w:p w:rsidR="003F734E" w:rsidRPr="00226F87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и материалов</w:t>
            </w:r>
            <w:r>
              <w:t>.</w:t>
            </w:r>
          </w:p>
        </w:tc>
      </w:tr>
      <w:tr w:rsidR="00441CDC" w:rsidRPr="00226F87" w:rsidTr="00E8097C">
        <w:trPr>
          <w:trHeight w:val="5464"/>
        </w:trPr>
        <w:tc>
          <w:tcPr>
            <w:tcW w:w="2733" w:type="dxa"/>
            <w:vMerge/>
          </w:tcPr>
          <w:p w:rsidR="00441CDC" w:rsidRDefault="00441CDC" w:rsidP="00993CFA">
            <w:pPr>
              <w:pStyle w:val="Default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Default="00725BEC" w:rsidP="00271507">
            <w:pPr>
              <w:pStyle w:val="Default"/>
            </w:pPr>
            <w:r>
              <w:t xml:space="preserve">ПК 3.3. Анализировать результаты деятельности коллектива исполнителей.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41CDC" w:rsidRP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Навыки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 w:rsidRPr="00871024">
              <w:t>участия в анализе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структурного подразделения</w:t>
            </w:r>
            <w:r>
              <w:t>.</w:t>
            </w:r>
          </w:p>
          <w:p w:rsidR="003F734E" w:rsidRDefault="003F734E" w:rsidP="003F734E">
            <w:pPr>
              <w:pStyle w:val="Default"/>
              <w:spacing w:line="276" w:lineRule="auto"/>
              <w:rPr>
                <w:i/>
              </w:rPr>
            </w:pPr>
            <w:r w:rsidRPr="003F734E">
              <w:rPr>
                <w:i/>
              </w:rPr>
              <w:t>Умения:</w:t>
            </w:r>
          </w:p>
          <w:p w:rsidR="00871024" w:rsidRPr="00871024" w:rsidRDefault="00871024" w:rsidP="00871024">
            <w:pPr>
              <w:pStyle w:val="Default"/>
              <w:numPr>
                <w:ilvl w:val="0"/>
                <w:numId w:val="23"/>
              </w:numPr>
              <w:spacing w:line="276" w:lineRule="auto"/>
            </w:pPr>
            <w:r>
              <w:t xml:space="preserve">рассчитать </w:t>
            </w:r>
            <w:r w:rsidRPr="00871024">
              <w:t>показатели, характеризующие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эффективность работы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производственного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подразделения, использования</w:t>
            </w:r>
          </w:p>
          <w:p w:rsidR="00871024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основного и вспомогательного</w:t>
            </w:r>
          </w:p>
          <w:p w:rsidR="003F734E" w:rsidRPr="00871024" w:rsidRDefault="00871024" w:rsidP="00871024">
            <w:pPr>
              <w:pStyle w:val="Default"/>
              <w:spacing w:line="276" w:lineRule="auto"/>
              <w:ind w:left="399"/>
            </w:pPr>
            <w:r w:rsidRPr="00871024">
              <w:t>оборудования</w:t>
            </w:r>
            <w:r>
              <w:t>.</w:t>
            </w:r>
          </w:p>
        </w:tc>
      </w:tr>
      <w:tr w:rsidR="00D83720" w:rsidRPr="00226F87" w:rsidTr="00E8097C">
        <w:trPr>
          <w:trHeight w:val="14593"/>
        </w:trPr>
        <w:tc>
          <w:tcPr>
            <w:tcW w:w="2733" w:type="dxa"/>
            <w:vMerge w:val="restart"/>
            <w:tcBorders>
              <w:top w:val="single" w:sz="4" w:space="0" w:color="auto"/>
            </w:tcBorders>
          </w:tcPr>
          <w:p w:rsidR="00D83720" w:rsidRPr="00A2374B" w:rsidRDefault="00D83720" w:rsidP="006405A1">
            <w:pPr>
              <w:pStyle w:val="Default"/>
              <w:spacing w:line="276" w:lineRule="auto"/>
              <w:rPr>
                <w:color w:val="FF0000"/>
              </w:rPr>
            </w:pPr>
            <w:r w:rsidRPr="00DC2BFD">
              <w:rPr>
                <w:color w:val="auto"/>
              </w:rPr>
              <w:lastRenderedPageBreak/>
              <w:t>ВПД 4</w:t>
            </w:r>
            <w:r w:rsidRPr="00A2374B">
              <w:rPr>
                <w:color w:val="FF0000"/>
              </w:rPr>
              <w:t xml:space="preserve"> </w:t>
            </w:r>
            <w:r w:rsidRPr="00640AB0">
              <w:rPr>
                <w:color w:val="auto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83720" w:rsidRPr="00DC2BFD" w:rsidRDefault="00D83720" w:rsidP="00DC2BF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. Выполнять слесарную обработку, пригонку и пайку деталей и узлов различной сложности в процессе сборки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2. Изготовлять приспособления для сборки и ремонта </w:t>
            </w:r>
          </w:p>
          <w:p w:rsidR="00D83720" w:rsidRPr="00D83720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3. Выявлять и устранять дефекты во время эксплуатации оборудования и при проверке его в процессе ремонта</w:t>
            </w:r>
          </w:p>
          <w:p w:rsidR="00D83720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4. Составлять дефектные ведомости на ремонт электрооборудования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5. Принимать в эксплуатацию отремонтированное электрооборудование и включать его в работу 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6. Производить испытания и пробный пуск машин под наблюдением инженерно-технического персонала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7. Настраивать и регулировать контрольно-измерительные приборы и инструменты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8. Проводить плановые и внеочередные осмотры электрооборудования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9. Производить техническое обслуживание электрооборудования согласно технологическим картам</w:t>
            </w:r>
          </w:p>
          <w:p w:rsidR="00D83720" w:rsidRPr="00DC2BFD" w:rsidRDefault="00D83720" w:rsidP="00D837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0. Выполнять замену электрооборудования, не подлежащего ремонту,  в случае обнаружения его неисправн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83720" w:rsidRDefault="00D83720" w:rsidP="00DC2BFD">
            <w:pPr>
              <w:pStyle w:val="af7"/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D83720" w:rsidRPr="00D83720" w:rsidRDefault="00D83720" w:rsidP="005643F2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D83720">
              <w:rPr>
                <w:i/>
                <w:color w:val="auto"/>
              </w:rPr>
              <w:t>Навыки: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 xml:space="preserve">выполнения слесарных, слесарно-сборочных и электромонтажных работ с применением безопасных приемов труда на территории предприятия и в производственных помещениях; 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 xml:space="preserve">проведения подготовительных работ для сборки электрооборудования; 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сборки по схемам приборов, узлов и механизмов электрооборудован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заполнения технологической документации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работы с измерительными электрическими приборами, средствами измерений, стендами с применением безопасных приемов труда на территории предприятия и в производственных помещениях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color w:val="auto"/>
              </w:rPr>
            </w:pPr>
            <w:r w:rsidRPr="00D83720">
              <w:rPr>
                <w:color w:val="auto"/>
              </w:rPr>
              <w:t>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</w:t>
            </w:r>
            <w:proofErr w:type="gramStart"/>
            <w:r w:rsidRPr="00D83720">
              <w:rPr>
                <w:color w:val="auto"/>
              </w:rPr>
              <w:t>ств с пр</w:t>
            </w:r>
            <w:proofErr w:type="gramEnd"/>
            <w:r w:rsidRPr="00D83720">
              <w:rPr>
                <w:color w:val="auto"/>
              </w:rPr>
              <w:t>именением безопасных приемов труда на территории предприятия и в производственных помещениях;</w:t>
            </w:r>
          </w:p>
          <w:p w:rsidR="00D83720" w:rsidRPr="005643F2" w:rsidRDefault="00D83720" w:rsidP="005643F2">
            <w:pPr>
              <w:pStyle w:val="Default"/>
              <w:spacing w:line="276" w:lineRule="auto"/>
              <w:rPr>
                <w:i/>
              </w:rPr>
            </w:pPr>
            <w:r w:rsidRPr="005643F2">
              <w:rPr>
                <w:i/>
              </w:rPr>
              <w:t>Умения: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 xml:space="preserve">пользоваться инструментами и контрольно-измерительными приборами при выполнении слесарных работ, техническом обслуживании и ремонте </w:t>
            </w:r>
            <w:r w:rsidRPr="00D83720">
              <w:lastRenderedPageBreak/>
              <w:t>оборудован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слесарную и механическую обработку в пределах различных классов точности и чистоты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 xml:space="preserve">выполнять соединение, ответвление и </w:t>
            </w:r>
            <w:proofErr w:type="spellStart"/>
            <w:r w:rsidRPr="00D83720">
              <w:t>оконцевание</w:t>
            </w:r>
            <w:proofErr w:type="spellEnd"/>
            <w:r w:rsidRPr="00D83720">
              <w:t xml:space="preserve"> жил  проводов и кабелей различными способами (</w:t>
            </w:r>
            <w:proofErr w:type="gramStart"/>
            <w:r w:rsidRPr="00D83720">
              <w:t>болтовым</w:t>
            </w:r>
            <w:proofErr w:type="gramEnd"/>
            <w:r w:rsidRPr="00D83720">
              <w:t xml:space="preserve">, пайкой, сваркой, </w:t>
            </w:r>
            <w:proofErr w:type="spellStart"/>
            <w:r w:rsidRPr="00D83720">
              <w:t>опрессовкой</w:t>
            </w:r>
            <w:proofErr w:type="spellEnd"/>
            <w:r w:rsidRPr="00D83720">
              <w:t>)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D83720">
              <w:t>выполнять монтаж осветительных электроустановок, трансформаторов, комплексных трансформаторных подстанци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сборку, монтаж и регулировку электрооборудования промышленных предприяти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расчеты и эскизы, необходимые при сборке издел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читать электрические схемы различной сложности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ремонт осветительных электроустановок, силовых трансформаторов, электродвигателе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ремонтировать электрооборудование промышленных предприятий в соответствии с технологическим процессом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выполнять прокладку кабеля, монтаж воздушных линий, проводов и тросов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именять безопасные приемы ремонта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 xml:space="preserve">контролировать выполнение заземления, </w:t>
            </w:r>
            <w:proofErr w:type="spellStart"/>
            <w:r w:rsidRPr="00D83720">
              <w:t>зануления</w:t>
            </w:r>
            <w:proofErr w:type="spellEnd"/>
            <w:r w:rsidRPr="00D83720">
              <w:t>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изводить контроль параметров работы электрооборудования  с помощью электрических измерений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 xml:space="preserve">выполнять испытания и наладку </w:t>
            </w:r>
            <w:r w:rsidRPr="00D83720">
              <w:lastRenderedPageBreak/>
              <w:t>осветительных электроустановок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верять электрооборудование на соответствие чертежам, электрическим схемам, техническим условиям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разбираться в графиках ТО и ремонта электрооборудования и проводить плановый предупредительный ремонт (ППР) в соответствии с графиком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изводить межремонтное техническое обслуживание электрооборудования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оформлять ремонтные нормативы, категории ремонтной сложности и определять их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устранять неполадки электрооборудования во время межремонтного цикла;</w:t>
            </w:r>
          </w:p>
          <w:p w:rsidR="00D83720" w:rsidRPr="00D83720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производить межремонтное обслуживание электродвигателей;</w:t>
            </w:r>
          </w:p>
          <w:p w:rsidR="00D83720" w:rsidRPr="00226F87" w:rsidRDefault="00D83720" w:rsidP="00D83720">
            <w:pPr>
              <w:pStyle w:val="Default"/>
              <w:numPr>
                <w:ilvl w:val="0"/>
                <w:numId w:val="27"/>
              </w:numPr>
              <w:spacing w:line="276" w:lineRule="auto"/>
            </w:pPr>
            <w:r w:rsidRPr="00D83720">
              <w:t>снимать показания работы и пользоваться электрооборудованием с соблюдением норм техники безопасности и правил эксплуатации;</w:t>
            </w:r>
          </w:p>
        </w:tc>
      </w:tr>
      <w:tr w:rsidR="00D83720" w:rsidRPr="00226F87" w:rsidTr="00C66E29">
        <w:trPr>
          <w:trHeight w:val="4779"/>
        </w:trPr>
        <w:tc>
          <w:tcPr>
            <w:tcW w:w="273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D83720" w:rsidRDefault="00D83720" w:rsidP="006405A1">
            <w:pPr>
              <w:pStyle w:val="Default"/>
              <w:spacing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D83720" w:rsidRDefault="00D83720" w:rsidP="00D83720">
            <w:pPr>
              <w:pStyle w:val="af7"/>
            </w:pPr>
          </w:p>
        </w:tc>
        <w:tc>
          <w:tcPr>
            <w:tcW w:w="4075" w:type="dxa"/>
            <w:vMerge/>
            <w:tcBorders>
              <w:bottom w:val="single" w:sz="4" w:space="0" w:color="000000"/>
            </w:tcBorders>
          </w:tcPr>
          <w:p w:rsidR="00D83720" w:rsidRPr="00226F87" w:rsidRDefault="00D83720" w:rsidP="00871024">
            <w:pPr>
              <w:pStyle w:val="Default"/>
              <w:spacing w:line="276" w:lineRule="auto"/>
              <w:ind w:left="360"/>
            </w:pPr>
          </w:p>
        </w:tc>
      </w:tr>
    </w:tbl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Длительность выполнения экзаменационного задания при государственной итоговой аттестации в форме демонстрационного экзамена не более 2:30:00. Экзаменационные задания</w:t>
      </w:r>
      <w:r w:rsidR="00E77F6A">
        <w:rPr>
          <w:rFonts w:ascii="Times New Roman" w:hAnsi="Times New Roman"/>
          <w:sz w:val="24"/>
          <w:szCs w:val="24"/>
        </w:rPr>
        <w:pict>
          <v:rect id="_x0000_s1026" style="position:absolute;left:0;text-align:left;margin-left:1in;margin-top:20.8pt;width:436.5pt;height:16.45pt;z-index:-251652096;mso-position-horizontal-relative:page;mso-position-vertical-relative:text" stroked="f">
            <w10:wrap anchorx="page"/>
          </v:rect>
        </w:pict>
      </w:r>
      <w:r w:rsidRPr="00226F87">
        <w:rPr>
          <w:rFonts w:ascii="Times New Roman" w:hAnsi="Times New Roman"/>
          <w:sz w:val="24"/>
          <w:szCs w:val="24"/>
        </w:rPr>
        <w:t xml:space="preserve"> выполняются строго по порядку, начиная с первого. Оценка происходит по окончании времени отведенного на выполнение задания.</w:t>
      </w:r>
    </w:p>
    <w:p w:rsidR="00142CCD" w:rsidRDefault="00142CCD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B62BA" w:rsidRDefault="007B62B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B62BA" w:rsidRDefault="007B62B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B62BA" w:rsidRDefault="007B62BA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097C" w:rsidRDefault="00E8097C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097C" w:rsidRDefault="00E8097C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097C" w:rsidRDefault="00E8097C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097C" w:rsidRDefault="00E8097C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097C" w:rsidRDefault="00E8097C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097C" w:rsidRDefault="00E8097C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42CCD" w:rsidRPr="00226F87" w:rsidRDefault="00142CCD" w:rsidP="00993CFA">
      <w:pPr>
        <w:widowControl w:val="0"/>
        <w:tabs>
          <w:tab w:val="left" w:pos="540"/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26F87">
        <w:rPr>
          <w:rFonts w:ascii="Times New Roman" w:hAnsi="Times New Roman"/>
          <w:b/>
          <w:sz w:val="24"/>
          <w:szCs w:val="24"/>
        </w:rPr>
        <w:lastRenderedPageBreak/>
        <w:t xml:space="preserve">3.1.4 Перечень оцениваемых результатов обучения выпускников в соответствии с ФГОС СПО по специальности </w:t>
      </w:r>
      <w:r w:rsidR="00142CCD" w:rsidRPr="00142CCD">
        <w:rPr>
          <w:rFonts w:ascii="Times New Roman" w:hAnsi="Times New Roman"/>
          <w:b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</w:p>
    <w:p w:rsidR="00993CFA" w:rsidRPr="00226F87" w:rsidRDefault="00993CFA" w:rsidP="00993CFA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>Таблица 4</w:t>
      </w:r>
    </w:p>
    <w:p w:rsidR="00993CFA" w:rsidRPr="00226F87" w:rsidRDefault="00993CFA" w:rsidP="00993CF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26F87">
        <w:rPr>
          <w:rFonts w:ascii="Times New Roman" w:hAnsi="Times New Roman"/>
          <w:i/>
          <w:sz w:val="24"/>
          <w:szCs w:val="24"/>
        </w:rPr>
        <w:t xml:space="preserve">Перечень оцениваемых результатов обучения выпускников в соответствии с ФГОС СПО по специальности </w:t>
      </w:r>
      <w:r w:rsidR="00142CCD" w:rsidRPr="00142CCD">
        <w:rPr>
          <w:rFonts w:ascii="Times New Roman" w:hAnsi="Times New Roman"/>
          <w:i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</w:p>
    <w:tbl>
      <w:tblPr>
        <w:tblStyle w:val="22"/>
        <w:tblpPr w:leftFromText="180" w:rightFromText="180" w:vertAnchor="text" w:horzAnchor="margin" w:tblpXSpec="center" w:tblpY="274"/>
        <w:tblW w:w="10314" w:type="dxa"/>
        <w:tblLook w:val="04A0"/>
      </w:tblPr>
      <w:tblGrid>
        <w:gridCol w:w="4962"/>
        <w:gridCol w:w="5352"/>
      </w:tblGrid>
      <w:tr w:rsidR="00993CFA" w:rsidRPr="00724BA7" w:rsidTr="003568D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(профессиональные, общие компетенции)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Признаки проявления</w:t>
            </w:r>
          </w:p>
          <w:p w:rsidR="00993CFA" w:rsidRPr="00724BA7" w:rsidRDefault="00993CFA" w:rsidP="003568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3CFA" w:rsidRPr="00724BA7" w:rsidTr="003568D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5D24AE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AE3FF2" w:rsidRPr="00AE3FF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52" w:type="dxa"/>
            <w:vAlign w:val="center"/>
          </w:tcPr>
          <w:p w:rsidR="00993CFA" w:rsidRPr="00724BA7" w:rsidRDefault="00A94D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Выбирает способы решения задач профессиональной деятельности применительно к различным контекстам</w:t>
            </w:r>
          </w:p>
        </w:tc>
      </w:tr>
      <w:tr w:rsidR="00993CFA" w:rsidRPr="00724BA7" w:rsidTr="003568D7">
        <w:trPr>
          <w:trHeight w:val="690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535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984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spellEnd"/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93CFA" w:rsidRPr="00724BA7" w:rsidTr="003568D7">
        <w:trPr>
          <w:trHeight w:val="470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535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и реали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93CFA" w:rsidRPr="00724BA7" w:rsidTr="003568D7">
        <w:trPr>
          <w:trHeight w:val="702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widowControl w:val="0"/>
              <w:rPr>
                <w:rFonts w:ascii="Times New Roman" w:eastAsia="Arial Unicode MS" w:hAnsi="Times New Roman"/>
                <w:spacing w:val="4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;</w:t>
            </w:r>
          </w:p>
        </w:tc>
        <w:tc>
          <w:tcPr>
            <w:tcW w:w="535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Эффективно 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и работ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в коллективе и команде</w:t>
            </w:r>
          </w:p>
        </w:tc>
      </w:tr>
      <w:tr w:rsidR="00993CFA" w:rsidRPr="00724BA7" w:rsidTr="003568D7">
        <w:trPr>
          <w:trHeight w:val="415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Осуществляет устную и письменную коммуникацию на государственном языке  Российской Федерации с учетом особенностей социального и культурного контекста</w:t>
            </w:r>
          </w:p>
        </w:tc>
      </w:tr>
      <w:tr w:rsidR="00993CFA" w:rsidRPr="00724BA7" w:rsidTr="003568D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5352" w:type="dxa"/>
            <w:vAlign w:val="center"/>
          </w:tcPr>
          <w:p w:rsidR="00993CFA" w:rsidRPr="00724BA7" w:rsidRDefault="00993CFA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 xml:space="preserve"> Проявляет</w:t>
            </w:r>
            <w:r w:rsidRPr="00724BA7">
              <w:rPr>
                <w:rFonts w:ascii="Times New Roman" w:hAnsi="Times New Roman"/>
                <w:sz w:val="24"/>
                <w:szCs w:val="24"/>
              </w:rPr>
              <w:tab/>
              <w:t>гражданско-патриотическую позицию.</w:t>
            </w:r>
            <w:r w:rsidR="001C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984">
              <w:rPr>
                <w:rFonts w:ascii="Times New Roman" w:hAnsi="Times New Roman"/>
                <w:sz w:val="24"/>
                <w:szCs w:val="24"/>
              </w:rPr>
              <w:t>Д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>емонстрир</w:t>
            </w:r>
            <w:r w:rsidR="00AB6984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93CFA" w:rsidRPr="00724BA7" w:rsidTr="003568D7">
        <w:trPr>
          <w:trHeight w:val="691"/>
        </w:trPr>
        <w:tc>
          <w:tcPr>
            <w:tcW w:w="4962" w:type="dxa"/>
            <w:vAlign w:val="center"/>
          </w:tcPr>
          <w:p w:rsidR="00993CFA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5352" w:type="dxa"/>
            <w:vAlign w:val="center"/>
          </w:tcPr>
          <w:p w:rsidR="00993CFA" w:rsidRPr="00724BA7" w:rsidRDefault="008E4FA7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Содейст</w:t>
            </w:r>
            <w:r w:rsidR="00993CFA" w:rsidRPr="00724BA7">
              <w:rPr>
                <w:rFonts w:ascii="Times New Roman" w:hAnsi="Times New Roman"/>
                <w:sz w:val="24"/>
                <w:szCs w:val="24"/>
              </w:rPr>
              <w:t>в</w:t>
            </w:r>
            <w:r w:rsidR="00AB6984">
              <w:rPr>
                <w:rFonts w:ascii="Times New Roman" w:hAnsi="Times New Roman"/>
                <w:sz w:val="24"/>
                <w:szCs w:val="24"/>
              </w:rPr>
              <w:t>ует</w:t>
            </w:r>
            <w:r w:rsidR="00AB6984">
              <w:rPr>
                <w:rFonts w:ascii="Times New Roman" w:hAnsi="Times New Roman"/>
                <w:sz w:val="24"/>
                <w:szCs w:val="24"/>
              </w:rPr>
              <w:tab/>
              <w:t>сохранению</w:t>
            </w:r>
            <w:r w:rsidR="00AB6984">
              <w:rPr>
                <w:rFonts w:ascii="Times New Roman" w:hAnsi="Times New Roman"/>
                <w:sz w:val="24"/>
                <w:szCs w:val="24"/>
              </w:rPr>
              <w:tab/>
              <w:t>окружающей среды, ресурсосбережению, применяет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 xml:space="preserve"> знания об изменении климата, принцип</w:t>
            </w:r>
            <w:r w:rsidR="00AB6984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AB6984" w:rsidRPr="00AB6984">
              <w:rPr>
                <w:rFonts w:ascii="Times New Roman" w:hAnsi="Times New Roman"/>
                <w:sz w:val="24"/>
                <w:szCs w:val="24"/>
              </w:rPr>
              <w:t>бережливого производства</w:t>
            </w:r>
            <w:r w:rsidR="00AB69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CFA" w:rsidRPr="00724BA7" w:rsidRDefault="00993CFA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724BA7">
              <w:rPr>
                <w:rFonts w:ascii="Times New Roman" w:hAnsi="Times New Roman"/>
                <w:sz w:val="24"/>
                <w:szCs w:val="24"/>
              </w:rPr>
              <w:t>Эффективно действует в чрезвычайных ситуациях</w:t>
            </w:r>
            <w:r w:rsidR="001C0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BB2" w:rsidRPr="00724BA7" w:rsidTr="003568D7">
        <w:trPr>
          <w:trHeight w:val="275"/>
        </w:trPr>
        <w:tc>
          <w:tcPr>
            <w:tcW w:w="4962" w:type="dxa"/>
          </w:tcPr>
          <w:p w:rsidR="001C0BB2" w:rsidRPr="00602A26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;</w:t>
            </w:r>
          </w:p>
        </w:tc>
        <w:tc>
          <w:tcPr>
            <w:tcW w:w="5352" w:type="dxa"/>
            <w:vAlign w:val="center"/>
          </w:tcPr>
          <w:p w:rsidR="001C0BB2" w:rsidRPr="00724BA7" w:rsidRDefault="001C0BB2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ет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 средства физической культуры дл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и укрепления здоровья в процессе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>профессиональной 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и поддержания необходимого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t xml:space="preserve">уровня физической </w:t>
            </w:r>
            <w:r w:rsidRPr="00602A26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ости</w:t>
            </w:r>
          </w:p>
        </w:tc>
      </w:tr>
      <w:tr w:rsidR="001C0BB2" w:rsidRPr="00724BA7" w:rsidTr="003568D7">
        <w:trPr>
          <w:trHeight w:val="691"/>
        </w:trPr>
        <w:tc>
          <w:tcPr>
            <w:tcW w:w="4962" w:type="dxa"/>
          </w:tcPr>
          <w:p w:rsidR="001C0BB2" w:rsidRPr="00602A26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52" w:type="dxa"/>
            <w:vAlign w:val="center"/>
          </w:tcPr>
          <w:p w:rsidR="001C0BB2" w:rsidRPr="00724BA7" w:rsidRDefault="00AB6984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ся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 иностранном языках.</w:t>
            </w:r>
          </w:p>
        </w:tc>
      </w:tr>
      <w:tr w:rsidR="001C0BB2" w:rsidRPr="00724BA7" w:rsidTr="003568D7">
        <w:trPr>
          <w:trHeight w:val="1076"/>
        </w:trPr>
        <w:tc>
          <w:tcPr>
            <w:tcW w:w="4962" w:type="dxa"/>
            <w:vAlign w:val="center"/>
          </w:tcPr>
          <w:p w:rsidR="001C0BB2" w:rsidRPr="00724BA7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1.1. Выполнять наладку, регулировку и проверку электрического и электромеханического оборудования;</w:t>
            </w:r>
          </w:p>
        </w:tc>
        <w:tc>
          <w:tcPr>
            <w:tcW w:w="5352" w:type="dxa"/>
            <w:vAlign w:val="center"/>
          </w:tcPr>
          <w:p w:rsidR="001C0BB2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наладку, регулировку и проверку электрического и электромеханического оборудования;</w:t>
            </w:r>
          </w:p>
        </w:tc>
      </w:tr>
      <w:tr w:rsidR="001C0BB2" w:rsidRPr="00724BA7" w:rsidTr="003568D7">
        <w:trPr>
          <w:trHeight w:val="1088"/>
        </w:trPr>
        <w:tc>
          <w:tcPr>
            <w:tcW w:w="4962" w:type="dxa"/>
            <w:vAlign w:val="center"/>
          </w:tcPr>
          <w:p w:rsidR="001C0BB2" w:rsidRPr="00724BA7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ПК 1.2. Организовывать и выполнять техническое обслуживание и ремонт электрического и электромеханического оборудования; </w:t>
            </w:r>
          </w:p>
        </w:tc>
        <w:tc>
          <w:tcPr>
            <w:tcW w:w="5352" w:type="dxa"/>
            <w:vAlign w:val="center"/>
          </w:tcPr>
          <w:p w:rsidR="001C0BB2" w:rsidRPr="00724BA7" w:rsidRDefault="00AB6984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 w:rsidR="004552A0">
              <w:rPr>
                <w:rFonts w:ascii="Times New Roman" w:hAnsi="Times New Roman"/>
                <w:sz w:val="24"/>
                <w:szCs w:val="24"/>
              </w:rPr>
              <w:t xml:space="preserve">ет и выполня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ремонт электрического и электромеханического оборудования</w:t>
            </w:r>
          </w:p>
        </w:tc>
      </w:tr>
      <w:tr w:rsidR="00AB6984" w:rsidRPr="00724BA7" w:rsidTr="003568D7">
        <w:trPr>
          <w:trHeight w:val="1105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ПК 1.3. Осуществлять диагностику и технический контроль при эксплуатации электрического и электромеханического оборудования; 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AB6984" w:rsidRPr="00724BA7" w:rsidTr="003568D7">
        <w:trPr>
          <w:trHeight w:val="1095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AB6984" w:rsidRPr="00724BA7" w:rsidTr="003568D7">
        <w:trPr>
          <w:trHeight w:val="825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ПК 2.1. Организовывать и выполнять работы по эксплуатации, обслуживанию и ремонту бытовой техники; 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и 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работы по эксплуатации, обслуживанию и ремонту бытовой техники</w:t>
            </w:r>
          </w:p>
        </w:tc>
      </w:tr>
      <w:tr w:rsidR="00AB6984" w:rsidRPr="00724BA7" w:rsidTr="003568D7">
        <w:trPr>
          <w:trHeight w:val="838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2.2. Осуществлять диагностику и контроль технического состояния бытовой техники;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диагностику и контроль технического состояния бытовой техники</w:t>
            </w:r>
          </w:p>
        </w:tc>
      </w:tr>
      <w:tr w:rsidR="00AB6984" w:rsidRPr="00724BA7" w:rsidTr="003568D7">
        <w:trPr>
          <w:trHeight w:val="794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2.3. 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отказы, опреде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ресурсы, обнаруж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дефекты электробытовой техники</w:t>
            </w:r>
          </w:p>
        </w:tc>
      </w:tr>
      <w:tr w:rsidR="00AB6984" w:rsidRPr="00724BA7" w:rsidTr="003568D7">
        <w:trPr>
          <w:trHeight w:val="564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3.1. Участвовать в планировании работы персонала производственного подразделения;</w:t>
            </w:r>
          </w:p>
        </w:tc>
        <w:tc>
          <w:tcPr>
            <w:tcW w:w="5352" w:type="dxa"/>
            <w:vAlign w:val="center"/>
          </w:tcPr>
          <w:p w:rsidR="00AB6984" w:rsidRPr="00724BA7" w:rsidRDefault="004552A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Уча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в планировании работы персонала производственного подразделения</w:t>
            </w:r>
          </w:p>
        </w:tc>
      </w:tr>
      <w:tr w:rsidR="00AB6984" w:rsidRPr="00724BA7" w:rsidTr="003568D7">
        <w:trPr>
          <w:trHeight w:val="531"/>
        </w:trPr>
        <w:tc>
          <w:tcPr>
            <w:tcW w:w="4962" w:type="dxa"/>
            <w:vAlign w:val="center"/>
          </w:tcPr>
          <w:p w:rsidR="00AB6984" w:rsidRPr="00AB6984" w:rsidRDefault="00AB6984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ПК 3.2. Организовывать работу коллектива исполнителей; </w:t>
            </w:r>
          </w:p>
        </w:tc>
        <w:tc>
          <w:tcPr>
            <w:tcW w:w="5352" w:type="dxa"/>
            <w:vAlign w:val="center"/>
          </w:tcPr>
          <w:p w:rsidR="00AB6984" w:rsidRPr="004552A0" w:rsidRDefault="004552A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>работу коллектива исполнителей;</w:t>
            </w:r>
          </w:p>
        </w:tc>
      </w:tr>
      <w:tr w:rsidR="004552A0" w:rsidRPr="00724BA7" w:rsidTr="003568D7">
        <w:trPr>
          <w:trHeight w:val="576"/>
        </w:trPr>
        <w:tc>
          <w:tcPr>
            <w:tcW w:w="4962" w:type="dxa"/>
            <w:vAlign w:val="center"/>
          </w:tcPr>
          <w:p w:rsidR="004552A0" w:rsidRPr="00AB6984" w:rsidRDefault="004552A0" w:rsidP="003568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>ПК 3.3. Анализировать результаты деятельности коллектива исполнителей.</w:t>
            </w:r>
          </w:p>
        </w:tc>
        <w:tc>
          <w:tcPr>
            <w:tcW w:w="5352" w:type="dxa"/>
            <w:vAlign w:val="center"/>
          </w:tcPr>
          <w:p w:rsidR="004552A0" w:rsidRPr="00AB6984" w:rsidRDefault="004552A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AB6984"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коллектива исполнителей</w:t>
            </w:r>
          </w:p>
        </w:tc>
      </w:tr>
      <w:tr w:rsidR="00AB6984" w:rsidRPr="00724BA7" w:rsidTr="003568D7">
        <w:trPr>
          <w:trHeight w:val="771"/>
        </w:trPr>
        <w:tc>
          <w:tcPr>
            <w:tcW w:w="4962" w:type="dxa"/>
            <w:vAlign w:val="center"/>
          </w:tcPr>
          <w:p w:rsidR="00AB6984" w:rsidRPr="00A2374B" w:rsidRDefault="00D83720" w:rsidP="003568D7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. Выполнять слесарную обработку, пригонку и пайку деталей и узлов различной сложности в процессе сборки</w:t>
            </w:r>
          </w:p>
        </w:tc>
        <w:tc>
          <w:tcPr>
            <w:tcW w:w="5352" w:type="dxa"/>
            <w:vAlign w:val="center"/>
          </w:tcPr>
          <w:p w:rsidR="00AB6984" w:rsidRPr="00724BA7" w:rsidRDefault="00D8372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слесарную обработку, пригонку и пайку деталей и узлов различной сложности в процессе сборки</w:t>
            </w:r>
          </w:p>
        </w:tc>
      </w:tr>
      <w:tr w:rsidR="00D83720" w:rsidRPr="00724BA7" w:rsidTr="003568D7">
        <w:trPr>
          <w:trHeight w:val="529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2. Изготовлять приспособления для сборки и ремонта </w:t>
            </w:r>
          </w:p>
        </w:tc>
        <w:tc>
          <w:tcPr>
            <w:tcW w:w="5352" w:type="dxa"/>
            <w:vAlign w:val="center"/>
          </w:tcPr>
          <w:p w:rsidR="00D83720" w:rsidRPr="00724BA7" w:rsidRDefault="00D83720" w:rsidP="003568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Изгото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приспособления для сборки и ремонта</w:t>
            </w:r>
          </w:p>
        </w:tc>
      </w:tr>
      <w:tr w:rsidR="00D83720" w:rsidRPr="00724BA7" w:rsidTr="003568D7">
        <w:trPr>
          <w:trHeight w:val="794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3. Выявлять и устранять дефекты во время эксплуатации оборудования и при проверке его в процессе ремонта</w:t>
            </w:r>
          </w:p>
        </w:tc>
        <w:tc>
          <w:tcPr>
            <w:tcW w:w="5352" w:type="dxa"/>
          </w:tcPr>
          <w:p w:rsidR="00D83720" w:rsidRPr="00724BA7" w:rsidRDefault="00D83720" w:rsidP="003568D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</w:tr>
      <w:tr w:rsidR="00D83720" w:rsidRPr="00724BA7" w:rsidTr="003568D7">
        <w:trPr>
          <w:trHeight w:val="541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4. Составлять дефектные ведомости на ремонт электрооборудования</w:t>
            </w:r>
          </w:p>
        </w:tc>
        <w:tc>
          <w:tcPr>
            <w:tcW w:w="5352" w:type="dxa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дефектные ведомости на ремонт электрооборудования</w:t>
            </w:r>
          </w:p>
        </w:tc>
      </w:tr>
      <w:tr w:rsidR="00D83720" w:rsidRPr="00724BA7" w:rsidTr="003568D7">
        <w:trPr>
          <w:trHeight w:val="1002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.5. Принимать в эксплуатацию отремонтированное электрооборудование и включать его в работу </w:t>
            </w:r>
          </w:p>
        </w:tc>
        <w:tc>
          <w:tcPr>
            <w:tcW w:w="5352" w:type="dxa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в эксплуатацию отремонтированное 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и включать его в работу</w:t>
            </w:r>
          </w:p>
        </w:tc>
      </w:tr>
      <w:tr w:rsidR="003568D7" w:rsidRPr="00724BA7" w:rsidTr="003568D7">
        <w:trPr>
          <w:trHeight w:val="865"/>
        </w:trPr>
        <w:tc>
          <w:tcPr>
            <w:tcW w:w="4962" w:type="dxa"/>
          </w:tcPr>
          <w:p w:rsidR="003568D7" w:rsidRPr="00DC2BFD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6. Производить испытания и пробный пуск машин под наблюдением инженерно-технического персонала</w:t>
            </w:r>
          </w:p>
        </w:tc>
        <w:tc>
          <w:tcPr>
            <w:tcW w:w="5352" w:type="dxa"/>
          </w:tcPr>
          <w:p w:rsidR="003568D7" w:rsidRPr="00DC2BFD" w:rsidRDefault="003568D7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испытания и пробный пуск машин под наблюдением инженерно-технического персонала</w:t>
            </w:r>
          </w:p>
        </w:tc>
      </w:tr>
      <w:tr w:rsidR="003568D7" w:rsidRPr="00724BA7" w:rsidTr="003568D7">
        <w:trPr>
          <w:trHeight w:val="805"/>
        </w:trPr>
        <w:tc>
          <w:tcPr>
            <w:tcW w:w="4962" w:type="dxa"/>
            <w:vAlign w:val="center"/>
          </w:tcPr>
          <w:p w:rsidR="003568D7" w:rsidRPr="00DC2BFD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7. Настраивать и регулировать контрольно-измерительные приборы и инструменты</w:t>
            </w:r>
          </w:p>
        </w:tc>
        <w:tc>
          <w:tcPr>
            <w:tcW w:w="5352" w:type="dxa"/>
          </w:tcPr>
          <w:p w:rsidR="003568D7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Настра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и регулир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е приборы и инструменты</w:t>
            </w:r>
          </w:p>
        </w:tc>
      </w:tr>
      <w:tr w:rsidR="003568D7" w:rsidRPr="00724BA7" w:rsidTr="003568D7">
        <w:trPr>
          <w:trHeight w:val="571"/>
        </w:trPr>
        <w:tc>
          <w:tcPr>
            <w:tcW w:w="4962" w:type="dxa"/>
            <w:vAlign w:val="center"/>
          </w:tcPr>
          <w:p w:rsidR="003568D7" w:rsidRPr="00DC2BFD" w:rsidRDefault="003568D7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8. Проводить плановые и внеочередные осмотры электрооборудования</w:t>
            </w:r>
          </w:p>
        </w:tc>
        <w:tc>
          <w:tcPr>
            <w:tcW w:w="5352" w:type="dxa"/>
          </w:tcPr>
          <w:p w:rsidR="003568D7" w:rsidRPr="00DC2BFD" w:rsidRDefault="003568D7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плановые и внеочередные осмотры электрооборудования</w:t>
            </w:r>
          </w:p>
        </w:tc>
      </w:tr>
      <w:tr w:rsidR="00D83720" w:rsidRPr="00724BA7" w:rsidTr="003568D7">
        <w:trPr>
          <w:trHeight w:val="974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9. Производить техническое обслуживание электрооборудования согласно технологическим картам</w:t>
            </w:r>
          </w:p>
        </w:tc>
        <w:tc>
          <w:tcPr>
            <w:tcW w:w="5352" w:type="dxa"/>
          </w:tcPr>
          <w:p w:rsidR="00D83720" w:rsidRPr="00DC2BFD" w:rsidRDefault="003568D7" w:rsidP="0035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</w:t>
            </w:r>
            <w:r w:rsidR="00D83720" w:rsidRPr="00DC2BFD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электрооборудования согласно технологическим картам</w:t>
            </w:r>
          </w:p>
        </w:tc>
      </w:tr>
      <w:tr w:rsidR="00D83720" w:rsidRPr="00724BA7" w:rsidTr="003568D7">
        <w:trPr>
          <w:trHeight w:val="1223"/>
        </w:trPr>
        <w:tc>
          <w:tcPr>
            <w:tcW w:w="4962" w:type="dxa"/>
            <w:vAlign w:val="center"/>
          </w:tcPr>
          <w:p w:rsidR="00D83720" w:rsidRPr="00DC2BFD" w:rsidRDefault="00D83720" w:rsidP="003568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DC2BF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C2BFD">
              <w:rPr>
                <w:rFonts w:ascii="Times New Roman" w:hAnsi="Times New Roman"/>
                <w:sz w:val="24"/>
                <w:szCs w:val="24"/>
              </w:rPr>
              <w:t>.10. Выполнять замену электрооборудования, не подлежащего ремонту,  в случае обнаружения его неисправн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5352" w:type="dxa"/>
          </w:tcPr>
          <w:p w:rsidR="00D83720" w:rsidRPr="00DC2BFD" w:rsidRDefault="00D83720" w:rsidP="003568D7">
            <w:pPr>
              <w:rPr>
                <w:rFonts w:ascii="Times New Roman" w:hAnsi="Times New Roman"/>
                <w:sz w:val="24"/>
                <w:szCs w:val="24"/>
              </w:rPr>
            </w:pPr>
            <w:r w:rsidRPr="00DC2BFD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C2BFD">
              <w:rPr>
                <w:rFonts w:ascii="Times New Roman" w:hAnsi="Times New Roman"/>
                <w:sz w:val="24"/>
                <w:szCs w:val="24"/>
              </w:rPr>
              <w:t xml:space="preserve"> замену электрооборудования, не подлежащего ремонту,  в случае обнаружения его неисправнос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993CFA" w:rsidRDefault="00993CFA" w:rsidP="00993CFA">
      <w:pPr>
        <w:widowControl w:val="0"/>
        <w:tabs>
          <w:tab w:val="left" w:pos="73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52A0" w:rsidRDefault="00993CFA" w:rsidP="004552A0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6F87">
        <w:rPr>
          <w:rFonts w:ascii="Times New Roman" w:hAnsi="Times New Roman"/>
          <w:sz w:val="24"/>
          <w:szCs w:val="24"/>
        </w:rPr>
        <w:t>Для выполнения дипломного проекта студенты знакомятся с Программой Государств</w:t>
      </w:r>
      <w:r w:rsidR="00226B01">
        <w:rPr>
          <w:rFonts w:ascii="Times New Roman" w:hAnsi="Times New Roman"/>
          <w:sz w:val="24"/>
          <w:szCs w:val="24"/>
        </w:rPr>
        <w:t>енной итоговой аттестации в 2024-2025</w:t>
      </w:r>
      <w:r w:rsidR="005866F0">
        <w:rPr>
          <w:rFonts w:ascii="Times New Roman" w:hAnsi="Times New Roman"/>
          <w:sz w:val="24"/>
          <w:szCs w:val="24"/>
        </w:rPr>
        <w:t xml:space="preserve"> учебном году по ООП </w:t>
      </w:r>
      <w:r w:rsidR="004552A0" w:rsidRPr="004552A0">
        <w:rPr>
          <w:rFonts w:ascii="Times New Roman" w:eastAsia="Times New Roman" w:hAnsi="Times New Roman"/>
          <w:sz w:val="24"/>
          <w:szCs w:val="24"/>
          <w:lang w:eastAsia="ru-RU"/>
        </w:rPr>
        <w:t>«Техническая эксплуатация и обслуживание электрического и электромеханического оборудования (по отраслям)»</w:t>
      </w:r>
      <w:proofErr w:type="gramStart"/>
      <w:r w:rsidR="004552A0" w:rsidRPr="004552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2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93CFA" w:rsidRPr="00226F87" w:rsidRDefault="004552A0" w:rsidP="004552A0">
      <w:pPr>
        <w:widowControl w:val="0"/>
        <w:tabs>
          <w:tab w:val="left" w:pos="540"/>
          <w:tab w:val="left" w:pos="1134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3CFA" w:rsidRPr="00226F87">
        <w:rPr>
          <w:rFonts w:ascii="Times New Roman" w:hAnsi="Times New Roman"/>
          <w:sz w:val="24"/>
          <w:szCs w:val="24"/>
        </w:rPr>
        <w:t xml:space="preserve">На защиту </w:t>
      </w:r>
      <w:r w:rsidR="00993CFA">
        <w:rPr>
          <w:rFonts w:ascii="Times New Roman" w:hAnsi="Times New Roman"/>
          <w:sz w:val="24"/>
          <w:szCs w:val="24"/>
        </w:rPr>
        <w:t>ДП</w:t>
      </w:r>
      <w:r w:rsidR="00993CFA" w:rsidRPr="00226F87">
        <w:rPr>
          <w:rFonts w:ascii="Times New Roman" w:hAnsi="Times New Roman"/>
          <w:sz w:val="24"/>
          <w:szCs w:val="24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993CFA" w:rsidRPr="00226F87" w:rsidRDefault="00993CFA" w:rsidP="00993CFA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>Презентация портфолио достижений выпускника (при наличии): до 5 мин;</w:t>
      </w:r>
    </w:p>
    <w:p w:rsidR="00133C65" w:rsidRPr="00226B01" w:rsidRDefault="00993CFA" w:rsidP="00226B01">
      <w:pPr>
        <w:widowControl w:val="0"/>
        <w:tabs>
          <w:tab w:val="left" w:pos="540"/>
          <w:tab w:val="left" w:pos="1134"/>
        </w:tabs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26F87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226F87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26F87">
        <w:rPr>
          <w:rFonts w:ascii="Times New Roman" w:hAnsi="Times New Roman"/>
          <w:sz w:val="24"/>
          <w:szCs w:val="24"/>
        </w:rPr>
        <w:t xml:space="preserve"> проектор.</w:t>
      </w:r>
    </w:p>
    <w:sectPr w:rsidR="00133C65" w:rsidRPr="00226B01" w:rsidSect="004A5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F3" w:rsidRDefault="004A01F3" w:rsidP="00F6716D">
      <w:pPr>
        <w:spacing w:after="0" w:line="240" w:lineRule="auto"/>
      </w:pPr>
      <w:r>
        <w:separator/>
      </w:r>
    </w:p>
  </w:endnote>
  <w:endnote w:type="continuationSeparator" w:id="0">
    <w:p w:rsidR="004A01F3" w:rsidRDefault="004A01F3" w:rsidP="00F6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29" w:rsidRDefault="00E77F6A">
    <w:pPr>
      <w:pStyle w:val="aa"/>
      <w:jc w:val="right"/>
    </w:pPr>
    <w:fldSimple w:instr="PAGE   \* MERGEFORMAT">
      <w:r w:rsidR="00074D6C">
        <w:rPr>
          <w:noProof/>
        </w:rPr>
        <w:t>2</w:t>
      </w:r>
    </w:fldSimple>
  </w:p>
  <w:p w:rsidR="00C66E29" w:rsidRDefault="00C66E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F3" w:rsidRDefault="004A01F3" w:rsidP="00F6716D">
      <w:pPr>
        <w:spacing w:after="0" w:line="240" w:lineRule="auto"/>
      </w:pPr>
      <w:r>
        <w:separator/>
      </w:r>
    </w:p>
  </w:footnote>
  <w:footnote w:type="continuationSeparator" w:id="0">
    <w:p w:rsidR="004A01F3" w:rsidRDefault="004A01F3" w:rsidP="00F6716D">
      <w:pPr>
        <w:spacing w:after="0" w:line="240" w:lineRule="auto"/>
      </w:pPr>
      <w:r>
        <w:continuationSeparator/>
      </w:r>
    </w:p>
  </w:footnote>
  <w:footnote w:id="1">
    <w:p w:rsidR="00C66E29" w:rsidRDefault="00C66E29" w:rsidP="001B0AD5">
      <w:pPr>
        <w:pStyle w:val="a5"/>
      </w:pPr>
      <w:r w:rsidRPr="003A5DBE">
        <w:rPr>
          <w:rStyle w:val="af3"/>
          <w:rFonts w:ascii="Times New Roman" w:hAnsi="Times New Roman"/>
          <w:sz w:val="22"/>
          <w:szCs w:val="22"/>
        </w:rPr>
        <w:footnoteRef/>
      </w:r>
      <w:r w:rsidRPr="003A5DBE">
        <w:rPr>
          <w:rFonts w:ascii="Times New Roman" w:hAnsi="Times New Roman"/>
          <w:sz w:val="22"/>
          <w:szCs w:val="22"/>
        </w:rPr>
        <w:t xml:space="preserve"> Федеральный закон от 29 декабря 2012 г. N 273-ФЗ "Об образовании в Российской Федерации", статья 59.Итоговая аттестация, пункт 1</w:t>
      </w:r>
    </w:p>
  </w:footnote>
  <w:footnote w:id="2">
    <w:p w:rsidR="00C66E29" w:rsidRDefault="00C66E29" w:rsidP="001B0AD5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2</w:t>
      </w:r>
    </w:p>
  </w:footnote>
  <w:footnote w:id="3">
    <w:p w:rsidR="00C66E29" w:rsidRDefault="00C66E29" w:rsidP="001B0AD5">
      <w:pPr>
        <w:pStyle w:val="a5"/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3</w:t>
      </w:r>
    </w:p>
  </w:footnote>
  <w:footnote w:id="4">
    <w:p w:rsidR="00C66E29" w:rsidRPr="00E75757" w:rsidRDefault="00C66E29" w:rsidP="001B0AD5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3A5DBE">
        <w:rPr>
          <w:rFonts w:ascii="Times New Roman" w:hAnsi="Times New Roman"/>
          <w:sz w:val="22"/>
          <w:szCs w:val="22"/>
        </w:rPr>
        <w:t xml:space="preserve">Федеральный закон от 29 декабря 2012 г. N 273-ФЗ "Об образовании в Российской Федерации", статья 59.Итоговая аттестация, пункт </w:t>
      </w:r>
      <w:r>
        <w:rPr>
          <w:rFonts w:ascii="Times New Roman" w:hAnsi="Times New Roman"/>
          <w:sz w:val="22"/>
          <w:szCs w:val="22"/>
        </w:rPr>
        <w:t>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D67"/>
    <w:multiLevelType w:val="hybridMultilevel"/>
    <w:tmpl w:val="086A1BE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74D31"/>
    <w:multiLevelType w:val="hybridMultilevel"/>
    <w:tmpl w:val="1FC64344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9644C"/>
    <w:multiLevelType w:val="hybridMultilevel"/>
    <w:tmpl w:val="095087F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>
    <w:nsid w:val="09860889"/>
    <w:multiLevelType w:val="hybridMultilevel"/>
    <w:tmpl w:val="2C2E4B54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F8223D3"/>
    <w:multiLevelType w:val="hybridMultilevel"/>
    <w:tmpl w:val="3EFE1A80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00F72"/>
    <w:multiLevelType w:val="hybridMultilevel"/>
    <w:tmpl w:val="7078168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C3782"/>
    <w:multiLevelType w:val="hybridMultilevel"/>
    <w:tmpl w:val="4BA0B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1185"/>
    <w:multiLevelType w:val="hybridMultilevel"/>
    <w:tmpl w:val="8D1835F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5236A"/>
    <w:multiLevelType w:val="hybridMultilevel"/>
    <w:tmpl w:val="406E4CBE"/>
    <w:lvl w:ilvl="0" w:tplc="89B2D4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E4E07"/>
    <w:multiLevelType w:val="hybridMultilevel"/>
    <w:tmpl w:val="55865CF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D214C"/>
    <w:multiLevelType w:val="hybridMultilevel"/>
    <w:tmpl w:val="30F8019C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">
    <w:nsid w:val="2BDF4D3C"/>
    <w:multiLevelType w:val="hybridMultilevel"/>
    <w:tmpl w:val="7A74427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F582A"/>
    <w:multiLevelType w:val="hybridMultilevel"/>
    <w:tmpl w:val="221E648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D2397"/>
    <w:multiLevelType w:val="hybridMultilevel"/>
    <w:tmpl w:val="1672823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024C7"/>
    <w:multiLevelType w:val="hybridMultilevel"/>
    <w:tmpl w:val="132CCA7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11307"/>
    <w:multiLevelType w:val="hybridMultilevel"/>
    <w:tmpl w:val="4896227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40D5B"/>
    <w:multiLevelType w:val="hybridMultilevel"/>
    <w:tmpl w:val="39386F3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7">
    <w:nsid w:val="46380E61"/>
    <w:multiLevelType w:val="hybridMultilevel"/>
    <w:tmpl w:val="98C8963C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A0906AA"/>
    <w:multiLevelType w:val="hybridMultilevel"/>
    <w:tmpl w:val="8C40032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C2FC9"/>
    <w:multiLevelType w:val="hybridMultilevel"/>
    <w:tmpl w:val="F3CC797E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0">
    <w:nsid w:val="60A5595C"/>
    <w:multiLevelType w:val="hybridMultilevel"/>
    <w:tmpl w:val="C58037E8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0D46974"/>
    <w:multiLevelType w:val="hybridMultilevel"/>
    <w:tmpl w:val="8C30A0F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07AD1"/>
    <w:multiLevelType w:val="hybridMultilevel"/>
    <w:tmpl w:val="0A8C1664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3">
    <w:nsid w:val="643D5117"/>
    <w:multiLevelType w:val="hybridMultilevel"/>
    <w:tmpl w:val="4C9457D6"/>
    <w:lvl w:ilvl="0" w:tplc="631A6A9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4F26E2A"/>
    <w:multiLevelType w:val="hybridMultilevel"/>
    <w:tmpl w:val="036ED06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45341A"/>
    <w:multiLevelType w:val="hybridMultilevel"/>
    <w:tmpl w:val="F2762566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4E4429"/>
    <w:multiLevelType w:val="hybridMultilevel"/>
    <w:tmpl w:val="82A099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82819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665D07"/>
    <w:multiLevelType w:val="hybridMultilevel"/>
    <w:tmpl w:val="444C9B3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351BC"/>
    <w:multiLevelType w:val="hybridMultilevel"/>
    <w:tmpl w:val="B9F476F2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9">
    <w:nsid w:val="6FFC6885"/>
    <w:multiLevelType w:val="hybridMultilevel"/>
    <w:tmpl w:val="61F6B864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0">
    <w:nsid w:val="73DF0C05"/>
    <w:multiLevelType w:val="hybridMultilevel"/>
    <w:tmpl w:val="833858D2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9F4F12"/>
    <w:multiLevelType w:val="hybridMultilevel"/>
    <w:tmpl w:val="491E6640"/>
    <w:lvl w:ilvl="0" w:tplc="631A6A90">
      <w:start w:val="1"/>
      <w:numFmt w:val="bullet"/>
      <w:lvlText w:val=""/>
      <w:lvlJc w:val="left"/>
      <w:pPr>
        <w:ind w:left="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2">
    <w:nsid w:val="79D377C9"/>
    <w:multiLevelType w:val="hybridMultilevel"/>
    <w:tmpl w:val="4DC022EE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DC2F85"/>
    <w:multiLevelType w:val="hybridMultilevel"/>
    <w:tmpl w:val="6FACA7DC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852644"/>
    <w:multiLevelType w:val="hybridMultilevel"/>
    <w:tmpl w:val="5CAEEB38"/>
    <w:lvl w:ilvl="0" w:tplc="631A6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F4AFB"/>
    <w:multiLevelType w:val="hybridMultilevel"/>
    <w:tmpl w:val="A122231A"/>
    <w:lvl w:ilvl="0" w:tplc="631A6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7"/>
  </w:num>
  <w:num w:numId="5">
    <w:abstractNumId w:val="23"/>
  </w:num>
  <w:num w:numId="6">
    <w:abstractNumId w:val="25"/>
  </w:num>
  <w:num w:numId="7">
    <w:abstractNumId w:val="27"/>
  </w:num>
  <w:num w:numId="8">
    <w:abstractNumId w:val="20"/>
  </w:num>
  <w:num w:numId="9">
    <w:abstractNumId w:val="26"/>
  </w:num>
  <w:num w:numId="10">
    <w:abstractNumId w:val="6"/>
  </w:num>
  <w:num w:numId="11">
    <w:abstractNumId w:val="34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15"/>
  </w:num>
  <w:num w:numId="17">
    <w:abstractNumId w:val="31"/>
  </w:num>
  <w:num w:numId="18">
    <w:abstractNumId w:val="18"/>
  </w:num>
  <w:num w:numId="19">
    <w:abstractNumId w:val="4"/>
  </w:num>
  <w:num w:numId="20">
    <w:abstractNumId w:val="16"/>
  </w:num>
  <w:num w:numId="21">
    <w:abstractNumId w:val="12"/>
  </w:num>
  <w:num w:numId="22">
    <w:abstractNumId w:val="2"/>
  </w:num>
  <w:num w:numId="23">
    <w:abstractNumId w:val="29"/>
  </w:num>
  <w:num w:numId="24">
    <w:abstractNumId w:val="14"/>
  </w:num>
  <w:num w:numId="25">
    <w:abstractNumId w:val="30"/>
  </w:num>
  <w:num w:numId="26">
    <w:abstractNumId w:val="19"/>
  </w:num>
  <w:num w:numId="27">
    <w:abstractNumId w:val="35"/>
  </w:num>
  <w:num w:numId="28">
    <w:abstractNumId w:val="24"/>
  </w:num>
  <w:num w:numId="29">
    <w:abstractNumId w:val="9"/>
  </w:num>
  <w:num w:numId="30">
    <w:abstractNumId w:val="1"/>
  </w:num>
  <w:num w:numId="31">
    <w:abstractNumId w:val="10"/>
  </w:num>
  <w:num w:numId="32">
    <w:abstractNumId w:val="22"/>
  </w:num>
  <w:num w:numId="33">
    <w:abstractNumId w:val="32"/>
  </w:num>
  <w:num w:numId="34">
    <w:abstractNumId w:val="11"/>
  </w:num>
  <w:num w:numId="35">
    <w:abstractNumId w:val="13"/>
  </w:num>
  <w:num w:numId="36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0"/>
    <w:rsid w:val="00005266"/>
    <w:rsid w:val="00011C15"/>
    <w:rsid w:val="000240B6"/>
    <w:rsid w:val="000249D4"/>
    <w:rsid w:val="00031A66"/>
    <w:rsid w:val="000370DE"/>
    <w:rsid w:val="00037810"/>
    <w:rsid w:val="00046EDB"/>
    <w:rsid w:val="000560E2"/>
    <w:rsid w:val="00056BDE"/>
    <w:rsid w:val="00074D6C"/>
    <w:rsid w:val="000751B3"/>
    <w:rsid w:val="00075FD0"/>
    <w:rsid w:val="00080C64"/>
    <w:rsid w:val="00080D2D"/>
    <w:rsid w:val="000904F4"/>
    <w:rsid w:val="00096999"/>
    <w:rsid w:val="000A1664"/>
    <w:rsid w:val="000B03D4"/>
    <w:rsid w:val="000B0F11"/>
    <w:rsid w:val="000B37DB"/>
    <w:rsid w:val="000E15B1"/>
    <w:rsid w:val="000F7094"/>
    <w:rsid w:val="0010540B"/>
    <w:rsid w:val="001259D1"/>
    <w:rsid w:val="0012668E"/>
    <w:rsid w:val="00133C65"/>
    <w:rsid w:val="00142CCD"/>
    <w:rsid w:val="001458AC"/>
    <w:rsid w:val="0014692E"/>
    <w:rsid w:val="0015607C"/>
    <w:rsid w:val="001A7421"/>
    <w:rsid w:val="001B0AD5"/>
    <w:rsid w:val="001B6653"/>
    <w:rsid w:val="001C0BB2"/>
    <w:rsid w:val="001D09F4"/>
    <w:rsid w:val="001D136D"/>
    <w:rsid w:val="001D3CD6"/>
    <w:rsid w:val="001D411F"/>
    <w:rsid w:val="001E0D38"/>
    <w:rsid w:val="001E5330"/>
    <w:rsid w:val="001E6EC6"/>
    <w:rsid w:val="002248B3"/>
    <w:rsid w:val="002269B1"/>
    <w:rsid w:val="00226B01"/>
    <w:rsid w:val="00271507"/>
    <w:rsid w:val="0027257E"/>
    <w:rsid w:val="00276572"/>
    <w:rsid w:val="002931DA"/>
    <w:rsid w:val="002A10F6"/>
    <w:rsid w:val="002A41C9"/>
    <w:rsid w:val="002A4345"/>
    <w:rsid w:val="002A4458"/>
    <w:rsid w:val="002B40BC"/>
    <w:rsid w:val="002D2BD1"/>
    <w:rsid w:val="002E2694"/>
    <w:rsid w:val="0032181C"/>
    <w:rsid w:val="00324984"/>
    <w:rsid w:val="003308D1"/>
    <w:rsid w:val="00336F2A"/>
    <w:rsid w:val="003568D7"/>
    <w:rsid w:val="00356D11"/>
    <w:rsid w:val="00363A97"/>
    <w:rsid w:val="00385A0F"/>
    <w:rsid w:val="003A0F46"/>
    <w:rsid w:val="003A5607"/>
    <w:rsid w:val="003B30F9"/>
    <w:rsid w:val="003C27A4"/>
    <w:rsid w:val="003C630E"/>
    <w:rsid w:val="003C69F9"/>
    <w:rsid w:val="003C7890"/>
    <w:rsid w:val="003E71CB"/>
    <w:rsid w:val="003F5A00"/>
    <w:rsid w:val="003F734E"/>
    <w:rsid w:val="00403E1C"/>
    <w:rsid w:val="00411A51"/>
    <w:rsid w:val="004145D8"/>
    <w:rsid w:val="00421691"/>
    <w:rsid w:val="00441BB3"/>
    <w:rsid w:val="00441CDC"/>
    <w:rsid w:val="004453CE"/>
    <w:rsid w:val="004552A0"/>
    <w:rsid w:val="004579A5"/>
    <w:rsid w:val="00461743"/>
    <w:rsid w:val="004632C6"/>
    <w:rsid w:val="00466A79"/>
    <w:rsid w:val="004866D5"/>
    <w:rsid w:val="00495A22"/>
    <w:rsid w:val="004A01F3"/>
    <w:rsid w:val="004A3FAC"/>
    <w:rsid w:val="004A532A"/>
    <w:rsid w:val="004B16AF"/>
    <w:rsid w:val="004D6237"/>
    <w:rsid w:val="00511B59"/>
    <w:rsid w:val="00524AA4"/>
    <w:rsid w:val="00525DA4"/>
    <w:rsid w:val="00534B47"/>
    <w:rsid w:val="005448C2"/>
    <w:rsid w:val="00550FEE"/>
    <w:rsid w:val="005643F2"/>
    <w:rsid w:val="00567329"/>
    <w:rsid w:val="005866F0"/>
    <w:rsid w:val="005C431A"/>
    <w:rsid w:val="005D083B"/>
    <w:rsid w:val="005D229D"/>
    <w:rsid w:val="005D24AE"/>
    <w:rsid w:val="005D6A09"/>
    <w:rsid w:val="005E3F60"/>
    <w:rsid w:val="005F7562"/>
    <w:rsid w:val="00602A26"/>
    <w:rsid w:val="006071CA"/>
    <w:rsid w:val="00613236"/>
    <w:rsid w:val="00620D1A"/>
    <w:rsid w:val="00630C26"/>
    <w:rsid w:val="00636147"/>
    <w:rsid w:val="006405A1"/>
    <w:rsid w:val="00657E60"/>
    <w:rsid w:val="0066076F"/>
    <w:rsid w:val="00661E2E"/>
    <w:rsid w:val="00672EF7"/>
    <w:rsid w:val="00673471"/>
    <w:rsid w:val="006823CD"/>
    <w:rsid w:val="00683557"/>
    <w:rsid w:val="00685537"/>
    <w:rsid w:val="00686FB9"/>
    <w:rsid w:val="0069466A"/>
    <w:rsid w:val="00694CAB"/>
    <w:rsid w:val="006975B1"/>
    <w:rsid w:val="006A0B4C"/>
    <w:rsid w:val="006A2C8A"/>
    <w:rsid w:val="006A3798"/>
    <w:rsid w:val="006A6731"/>
    <w:rsid w:val="006C6A5C"/>
    <w:rsid w:val="006D10D4"/>
    <w:rsid w:val="006E1249"/>
    <w:rsid w:val="006E287E"/>
    <w:rsid w:val="006F087A"/>
    <w:rsid w:val="006F2298"/>
    <w:rsid w:val="00710DDC"/>
    <w:rsid w:val="00711205"/>
    <w:rsid w:val="007123A4"/>
    <w:rsid w:val="00724BA7"/>
    <w:rsid w:val="00725BEC"/>
    <w:rsid w:val="00750D3E"/>
    <w:rsid w:val="00755489"/>
    <w:rsid w:val="007608BB"/>
    <w:rsid w:val="00762AE8"/>
    <w:rsid w:val="00777DDB"/>
    <w:rsid w:val="0079009B"/>
    <w:rsid w:val="00791923"/>
    <w:rsid w:val="00792864"/>
    <w:rsid w:val="007B1951"/>
    <w:rsid w:val="007B62BA"/>
    <w:rsid w:val="007B6AC4"/>
    <w:rsid w:val="007C3341"/>
    <w:rsid w:val="007C75D3"/>
    <w:rsid w:val="007D2B2C"/>
    <w:rsid w:val="007F35E9"/>
    <w:rsid w:val="007F6716"/>
    <w:rsid w:val="008049AF"/>
    <w:rsid w:val="00822A18"/>
    <w:rsid w:val="008417B3"/>
    <w:rsid w:val="00871024"/>
    <w:rsid w:val="008B11B4"/>
    <w:rsid w:val="008C1AC8"/>
    <w:rsid w:val="008C639D"/>
    <w:rsid w:val="008E07BE"/>
    <w:rsid w:val="008E4FA7"/>
    <w:rsid w:val="00902590"/>
    <w:rsid w:val="00907B70"/>
    <w:rsid w:val="009100B2"/>
    <w:rsid w:val="00925000"/>
    <w:rsid w:val="0093160B"/>
    <w:rsid w:val="0094079C"/>
    <w:rsid w:val="00970A8D"/>
    <w:rsid w:val="00972B24"/>
    <w:rsid w:val="00987F2E"/>
    <w:rsid w:val="00993CFA"/>
    <w:rsid w:val="009974DE"/>
    <w:rsid w:val="009A0435"/>
    <w:rsid w:val="009E5156"/>
    <w:rsid w:val="009F17B4"/>
    <w:rsid w:val="009F2D75"/>
    <w:rsid w:val="00A007DC"/>
    <w:rsid w:val="00A02298"/>
    <w:rsid w:val="00A07F4B"/>
    <w:rsid w:val="00A12ACA"/>
    <w:rsid w:val="00A12CBB"/>
    <w:rsid w:val="00A2374B"/>
    <w:rsid w:val="00A31443"/>
    <w:rsid w:val="00A36AFD"/>
    <w:rsid w:val="00A4644A"/>
    <w:rsid w:val="00A557C4"/>
    <w:rsid w:val="00A57A05"/>
    <w:rsid w:val="00A72F09"/>
    <w:rsid w:val="00A80A5E"/>
    <w:rsid w:val="00A94DA0"/>
    <w:rsid w:val="00AB6984"/>
    <w:rsid w:val="00AC1E28"/>
    <w:rsid w:val="00AC42DE"/>
    <w:rsid w:val="00AE386D"/>
    <w:rsid w:val="00AE3FF2"/>
    <w:rsid w:val="00AF3C12"/>
    <w:rsid w:val="00AF593A"/>
    <w:rsid w:val="00B06D6A"/>
    <w:rsid w:val="00B12337"/>
    <w:rsid w:val="00B5251F"/>
    <w:rsid w:val="00B6484C"/>
    <w:rsid w:val="00B86648"/>
    <w:rsid w:val="00B944C7"/>
    <w:rsid w:val="00BA11BF"/>
    <w:rsid w:val="00BB662B"/>
    <w:rsid w:val="00BE19B9"/>
    <w:rsid w:val="00BF56CB"/>
    <w:rsid w:val="00C160DB"/>
    <w:rsid w:val="00C33E4B"/>
    <w:rsid w:val="00C36117"/>
    <w:rsid w:val="00C36EBB"/>
    <w:rsid w:val="00C626A1"/>
    <w:rsid w:val="00C648B8"/>
    <w:rsid w:val="00C66E29"/>
    <w:rsid w:val="00C84F48"/>
    <w:rsid w:val="00CA0AA4"/>
    <w:rsid w:val="00CA5016"/>
    <w:rsid w:val="00CB6EA0"/>
    <w:rsid w:val="00CD1C10"/>
    <w:rsid w:val="00CF686A"/>
    <w:rsid w:val="00CF70A0"/>
    <w:rsid w:val="00D204F4"/>
    <w:rsid w:val="00D2276A"/>
    <w:rsid w:val="00D32570"/>
    <w:rsid w:val="00D418D3"/>
    <w:rsid w:val="00D44C44"/>
    <w:rsid w:val="00D5060B"/>
    <w:rsid w:val="00D6439B"/>
    <w:rsid w:val="00D720D3"/>
    <w:rsid w:val="00D83720"/>
    <w:rsid w:val="00D837B6"/>
    <w:rsid w:val="00D95CFC"/>
    <w:rsid w:val="00DB3A74"/>
    <w:rsid w:val="00DC2BFD"/>
    <w:rsid w:val="00DC2EA8"/>
    <w:rsid w:val="00DC382E"/>
    <w:rsid w:val="00DF790F"/>
    <w:rsid w:val="00E000C8"/>
    <w:rsid w:val="00E13842"/>
    <w:rsid w:val="00E21D10"/>
    <w:rsid w:val="00E2367A"/>
    <w:rsid w:val="00E2604D"/>
    <w:rsid w:val="00E6666E"/>
    <w:rsid w:val="00E66708"/>
    <w:rsid w:val="00E722BF"/>
    <w:rsid w:val="00E74ED2"/>
    <w:rsid w:val="00E77F6A"/>
    <w:rsid w:val="00E8097C"/>
    <w:rsid w:val="00E80BF5"/>
    <w:rsid w:val="00E879AB"/>
    <w:rsid w:val="00EB21C6"/>
    <w:rsid w:val="00EC396E"/>
    <w:rsid w:val="00EE7AE8"/>
    <w:rsid w:val="00EF3D7E"/>
    <w:rsid w:val="00F017EC"/>
    <w:rsid w:val="00F02D61"/>
    <w:rsid w:val="00F04F3B"/>
    <w:rsid w:val="00F26CF3"/>
    <w:rsid w:val="00F43375"/>
    <w:rsid w:val="00F5719A"/>
    <w:rsid w:val="00F6460B"/>
    <w:rsid w:val="00F6716D"/>
    <w:rsid w:val="00F70700"/>
    <w:rsid w:val="00F771D2"/>
    <w:rsid w:val="00F84F05"/>
    <w:rsid w:val="00F9082E"/>
    <w:rsid w:val="00FA7E78"/>
    <w:rsid w:val="00FB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6716D"/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1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0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Body Text"/>
    <w:basedOn w:val="a"/>
    <w:link w:val="af5"/>
    <w:rsid w:val="007608BB"/>
    <w:pPr>
      <w:spacing w:after="0" w:line="240" w:lineRule="auto"/>
    </w:pPr>
    <w:rPr>
      <w:rFonts w:ascii="GOST type B" w:eastAsia="Times New Roman" w:hAnsi="GOST type B"/>
      <w:i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608BB"/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customStyle="1" w:styleId="Default">
    <w:name w:val="Default"/>
    <w:rsid w:val="001D0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993C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993C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993CFA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styleId="af7">
    <w:name w:val="No Spacing"/>
    <w:uiPriority w:val="1"/>
    <w:qFormat/>
    <w:rsid w:val="00F707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671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1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F671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F67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7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F6716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F6716D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F6716D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F6716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rsid w:val="00F671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F6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99"/>
    <w:rsid w:val="00F6716D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6716D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Document Map"/>
    <w:basedOn w:val="a"/>
    <w:link w:val="ad"/>
    <w:uiPriority w:val="99"/>
    <w:semiHidden/>
    <w:unhideWhenUsed/>
    <w:rsid w:val="00F6716D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f0"/>
    <w:uiPriority w:val="99"/>
    <w:semiHidden/>
    <w:rsid w:val="00F6716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F671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F6716D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link w:val="11"/>
    <w:locked/>
    <w:rsid w:val="00F67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671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F67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F6716D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716D"/>
    <w:pPr>
      <w:widowControl w:val="0"/>
      <w:shd w:val="clear" w:color="auto" w:fill="FFFFFF"/>
      <w:spacing w:before="840" w:after="480" w:line="0" w:lineRule="atLeast"/>
      <w:ind w:hanging="1600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customStyle="1" w:styleId="Style28">
    <w:name w:val="Style28"/>
    <w:basedOn w:val="a"/>
    <w:uiPriority w:val="99"/>
    <w:rsid w:val="00F671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Основной текст9"/>
    <w:basedOn w:val="a"/>
    <w:uiPriority w:val="99"/>
    <w:rsid w:val="00F6716D"/>
    <w:pPr>
      <w:widowControl w:val="0"/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/>
      <w:spacing w:val="2"/>
      <w:sz w:val="19"/>
      <w:szCs w:val="19"/>
      <w:lang w:eastAsia="ru-RU"/>
    </w:rPr>
  </w:style>
  <w:style w:type="character" w:styleId="af3">
    <w:name w:val="footnote reference"/>
    <w:uiPriority w:val="99"/>
    <w:semiHidden/>
    <w:unhideWhenUsed/>
    <w:rsid w:val="00F6716D"/>
    <w:rPr>
      <w:vertAlign w:val="superscript"/>
    </w:rPr>
  </w:style>
  <w:style w:type="character" w:customStyle="1" w:styleId="FontStyle51">
    <w:name w:val="Font Style51"/>
    <w:rsid w:val="00F6716D"/>
    <w:rPr>
      <w:rFonts w:ascii="Times New Roman" w:hAnsi="Times New Roman" w:cs="Times New Roman" w:hint="default"/>
      <w:sz w:val="26"/>
      <w:szCs w:val="26"/>
    </w:rPr>
  </w:style>
  <w:style w:type="character" w:customStyle="1" w:styleId="90">
    <w:name w:val="Основной текст + 9"/>
    <w:aliases w:val="5 pt,Интервал 0 pt"/>
    <w:rsid w:val="00F6716D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66">
    <w:name w:val="Font Style66"/>
    <w:uiPriority w:val="99"/>
    <w:rsid w:val="00F6716D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CA50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udy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181C-6F95-4629-86E0-6715612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7</cp:revision>
  <cp:lastPrinted>2019-01-26T17:58:00Z</cp:lastPrinted>
  <dcterms:created xsi:type="dcterms:W3CDTF">2025-11-24T08:09:00Z</dcterms:created>
  <dcterms:modified xsi:type="dcterms:W3CDTF">2025-12-02T07:59:00Z</dcterms:modified>
</cp:coreProperties>
</file>